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FE02" w14:textId="5D1920CA" w:rsidR="006C6FD8" w:rsidRDefault="008672E4" w:rsidP="00934DCC">
      <w:pPr>
        <w:jc w:val="left"/>
        <w:rPr>
          <w:sz w:val="24"/>
          <w:szCs w:val="24"/>
        </w:rPr>
      </w:pPr>
      <w:r w:rsidRPr="00C024B6">
        <w:rPr>
          <w:rFonts w:ascii="Arial" w:hAnsi="Arial" w:cs="Arial"/>
          <w:sz w:val="24"/>
          <w:szCs w:val="24"/>
        </w:rPr>
        <w:t xml:space="preserve">別紙－１　</w:t>
      </w:r>
      <w:r>
        <w:rPr>
          <w:rFonts w:ascii="Arial" w:hAnsi="Arial" w:cs="Arial" w:hint="eastAsia"/>
          <w:sz w:val="24"/>
          <w:szCs w:val="24"/>
        </w:rPr>
        <w:t>マネジメントレビュー</w:t>
      </w:r>
      <w:r>
        <w:rPr>
          <w:rFonts w:ascii="Arial" w:hAnsi="Arial" w:cs="Arial"/>
          <w:sz w:val="24"/>
          <w:szCs w:val="24"/>
        </w:rPr>
        <w:t>会議</w:t>
      </w:r>
      <w:r>
        <w:rPr>
          <w:rFonts w:ascii="Arial" w:hAnsi="Arial" w:cs="Arial" w:hint="eastAsia"/>
          <w:sz w:val="24"/>
          <w:szCs w:val="24"/>
        </w:rPr>
        <w:t>記録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4961"/>
      </w:tblGrid>
      <w:tr w:rsidR="006C6FD8" w:rsidRPr="00BA3D72" w14:paraId="3609CCF3" w14:textId="77777777" w:rsidTr="001419B8">
        <w:trPr>
          <w:trHeight w:val="46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4055530" w14:textId="77777777" w:rsidR="006C6FD8" w:rsidRPr="00BA3D72" w:rsidRDefault="006C6FD8" w:rsidP="001419B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3D72">
              <w:rPr>
                <w:rFonts w:ascii="ＭＳ 明朝" w:hAnsi="ＭＳ 明朝" w:hint="eastAsia"/>
                <w:sz w:val="21"/>
                <w:szCs w:val="21"/>
              </w:rPr>
              <w:t>開催年月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A1F0B3" w14:textId="77777777" w:rsidR="006C6FD8" w:rsidRPr="00BA3D72" w:rsidRDefault="006C6FD8" w:rsidP="001419B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E9BC9D6" w14:textId="77777777" w:rsidR="006C6FD8" w:rsidRPr="00BA3D72" w:rsidRDefault="006C6FD8" w:rsidP="001419B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3D72">
              <w:rPr>
                <w:rFonts w:ascii="ＭＳ 明朝" w:hAnsi="ＭＳ 明朝" w:hint="eastAsia"/>
                <w:sz w:val="21"/>
                <w:szCs w:val="21"/>
              </w:rPr>
              <w:t>参加者</w:t>
            </w:r>
          </w:p>
        </w:tc>
        <w:tc>
          <w:tcPr>
            <w:tcW w:w="496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9AE32C" w14:textId="77777777" w:rsidR="006C6FD8" w:rsidRPr="00BA3D72" w:rsidRDefault="006C6FD8" w:rsidP="001419B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6FD8" w:rsidRPr="00BA3D72" w14:paraId="49543B26" w14:textId="77777777" w:rsidTr="001419B8">
        <w:trPr>
          <w:trHeight w:val="46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108686F" w14:textId="77777777" w:rsidR="006C6FD8" w:rsidRPr="00BA3D72" w:rsidRDefault="006C6FD8" w:rsidP="001419B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3D72">
              <w:rPr>
                <w:rFonts w:ascii="ＭＳ 明朝" w:hAnsi="ＭＳ 明朝" w:hint="eastAsia"/>
                <w:sz w:val="21"/>
                <w:szCs w:val="21"/>
              </w:rPr>
              <w:t>開催場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9B4237" w14:textId="77777777" w:rsidR="006C6FD8" w:rsidRPr="00BA3D72" w:rsidRDefault="006C6FD8" w:rsidP="001419B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144B" w14:textId="77777777" w:rsidR="006C6FD8" w:rsidRPr="00BA3D72" w:rsidRDefault="006C6FD8" w:rsidP="001419B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3F52B1" w14:textId="77777777" w:rsidR="006C6FD8" w:rsidRPr="00BA3D72" w:rsidRDefault="006C6FD8" w:rsidP="001419B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F6DFB65" w14:textId="77777777" w:rsidR="006C6FD8" w:rsidRPr="00BA3D72" w:rsidRDefault="006C6FD8" w:rsidP="006C6FD8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891"/>
        <w:gridCol w:w="2098"/>
        <w:gridCol w:w="1070"/>
        <w:gridCol w:w="2098"/>
        <w:gridCol w:w="1377"/>
      </w:tblGrid>
      <w:tr w:rsidR="00945ADC" w:rsidRPr="00BA3D72" w14:paraId="0F991453" w14:textId="77777777" w:rsidTr="007D7541">
        <w:trPr>
          <w:trHeight w:val="591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21C51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4C54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報告項目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2AEC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インプット情報</w:t>
            </w: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br/>
              <w:t>(報告内容・資料)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19BF8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検討事項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32DD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アウトプット</w:t>
            </w: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br/>
              <w:t>(検討結果・目標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23D9" w14:textId="77777777" w:rsidR="00945ADC" w:rsidRPr="00BA3D72" w:rsidRDefault="00945ADC" w:rsidP="0032172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次年度</w:t>
            </w: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br/>
              <w:t>実施者</w:t>
            </w:r>
          </w:p>
        </w:tc>
      </w:tr>
      <w:tr w:rsidR="00945ADC" w:rsidRPr="00BA3D72" w14:paraId="5D428B33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7B7B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1AE3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社員・職員への安全方針の浸透・定着の状況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F6462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AEF5A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0AF6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7335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75D96C85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004A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EBC8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安全重点施策の進捗・達成状況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036B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7D658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C9D4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BE62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5D9CAAEA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52FFD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ED88B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自然災害対応に係る取組状況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65252" w14:textId="77777777" w:rsidR="00945ADC" w:rsidRPr="00BA3D72" w:rsidRDefault="00945ADC" w:rsidP="0032172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0D727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AB1F6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9E616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0231C372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B370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C720" w14:textId="77777777" w:rsidR="00945ADC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情報伝達及び</w:t>
            </w:r>
          </w:p>
          <w:p w14:paraId="42D0DEA2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コミュニケーションの確保の状況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B5AE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BC354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55AB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4708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5D650931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38F1B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DC78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外部からの安全に関する要望、苦情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7DA63" w14:textId="77777777" w:rsidR="00945ADC" w:rsidRPr="00BA3D72" w:rsidRDefault="00945ADC" w:rsidP="0032172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1C5EE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31D9E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40E4A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5AD4FBEA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949D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0F86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事故等の発生状況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3BE8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EFDE8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AA2F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0C57C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4DEDBB61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11FFE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20E6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是正措置及び予防措置の実施状況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F849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F58A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93FC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2171E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14E8D5D2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5E24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661E" w14:textId="77777777" w:rsidR="00945ADC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安全管理体制の実施状況及び改善の</w:t>
            </w:r>
          </w:p>
          <w:p w14:paraId="616C5AF9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必要性の有無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AE6A4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ECF70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B574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2511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407B012D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8832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8B4C4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教育・訓練の実績、</w:t>
            </w:r>
          </w:p>
          <w:p w14:paraId="5A3B8B6F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安全上の課題に対する教育・訓練の効果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0FF0F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5C534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B452B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93DF6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29A622EC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EA06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762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内部監査の結果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DDDB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D754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70E8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14163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140D7471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74CD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B7BC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改善提案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8A47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99D9B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3F03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5206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253D4F43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D8BB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7B4B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過去のマネジメント</w:t>
            </w:r>
          </w:p>
          <w:p w14:paraId="16899B4E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レビューの結果に対する対応状況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B583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B2295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6640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80F8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6779564A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746A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CD64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国の保安監査や</w:t>
            </w:r>
          </w:p>
          <w:p w14:paraId="02E048BA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運輸安全マネジメント評価の結果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C16A" w14:textId="77777777" w:rsidR="00945ADC" w:rsidRPr="00BA3D72" w:rsidRDefault="00945ADC" w:rsidP="000C011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2E20B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8501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5C5F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45ADC" w:rsidRPr="00BA3D72" w14:paraId="43917270" w14:textId="77777777" w:rsidTr="007D7541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5469" w14:textId="77777777" w:rsidR="00945ADC" w:rsidRPr="00BA3D72" w:rsidRDefault="00945ADC" w:rsidP="001419B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1FD5" w14:textId="77777777" w:rsidR="00945ADC" w:rsidRPr="00BA3D72" w:rsidRDefault="00945ADC" w:rsidP="00945AD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その他、必要と判断した情報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E021" w14:textId="77777777" w:rsidR="00945ADC" w:rsidRPr="00BA3D72" w:rsidRDefault="00945ADC" w:rsidP="0032172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4335" w14:textId="77777777" w:rsidR="00945ADC" w:rsidRPr="00BA3D72" w:rsidRDefault="00945ADC" w:rsidP="001419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2458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0083" w14:textId="77777777" w:rsidR="00945ADC" w:rsidRPr="00BA3D72" w:rsidRDefault="00945ADC" w:rsidP="00BB2D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14:paraId="3DE00C27" w14:textId="77777777" w:rsidR="00963EA5" w:rsidRPr="00BA3D72" w:rsidRDefault="00963EA5" w:rsidP="006C6FD8">
      <w:pPr>
        <w:rPr>
          <w:rFonts w:ascii="ＭＳ 明朝" w:hAnsi="ＭＳ 明朝"/>
          <w:sz w:val="21"/>
          <w:szCs w:val="21"/>
        </w:rPr>
      </w:pPr>
    </w:p>
    <w:p w14:paraId="573F095C" w14:textId="77777777" w:rsidR="00BA3D72" w:rsidRPr="00BA3D72" w:rsidRDefault="00BA3D72" w:rsidP="006C6FD8">
      <w:pPr>
        <w:jc w:val="left"/>
        <w:rPr>
          <w:rFonts w:ascii="ＭＳ 明朝" w:hAnsi="ＭＳ 明朝"/>
          <w:sz w:val="21"/>
          <w:szCs w:val="21"/>
        </w:rPr>
      </w:pPr>
      <w:r w:rsidRPr="00BA3D72">
        <w:rPr>
          <w:rFonts w:ascii="ＭＳ 明朝" w:hAnsi="ＭＳ 明朝" w:hint="eastAsia"/>
          <w:sz w:val="21"/>
          <w:szCs w:val="21"/>
        </w:rPr>
        <w:t>【使用にあたっての注意事項】</w:t>
      </w:r>
    </w:p>
    <w:p w14:paraId="2856FC6B" w14:textId="0D9076D3" w:rsidR="00BA3D72" w:rsidRPr="00BA3D72" w:rsidRDefault="00BA3D72" w:rsidP="00BA3D72">
      <w:pPr>
        <w:numPr>
          <w:ilvl w:val="0"/>
          <w:numId w:val="39"/>
        </w:numPr>
        <w:rPr>
          <w:rFonts w:ascii="ＭＳ 明朝" w:hAnsi="ＭＳ 明朝"/>
          <w:sz w:val="21"/>
          <w:szCs w:val="21"/>
        </w:rPr>
      </w:pPr>
      <w:r w:rsidRPr="00BA3D72">
        <w:rPr>
          <w:rFonts w:ascii="ＭＳ 明朝" w:hAnsi="ＭＳ 明朝" w:hint="eastAsia"/>
          <w:sz w:val="21"/>
          <w:szCs w:val="21"/>
        </w:rPr>
        <w:t>全ての</w:t>
      </w:r>
      <w:r w:rsidRPr="00BA3D72">
        <w:rPr>
          <w:rFonts w:ascii="ＭＳ 明朝" w:hAnsi="ＭＳ 明朝" w:cs="ＭＳ Ｐゴシック" w:hint="eastAsia"/>
          <w:kern w:val="0"/>
          <w:sz w:val="21"/>
          <w:szCs w:val="21"/>
        </w:rPr>
        <w:t>報告項目を埋める必要は</w:t>
      </w:r>
      <w:r w:rsidR="009320B3">
        <w:rPr>
          <w:rFonts w:ascii="ＭＳ 明朝" w:hAnsi="ＭＳ 明朝" w:cs="ＭＳ Ｐゴシック" w:hint="eastAsia"/>
          <w:kern w:val="0"/>
          <w:sz w:val="21"/>
          <w:szCs w:val="21"/>
        </w:rPr>
        <w:t>あり</w:t>
      </w:r>
      <w:r w:rsidRPr="00BA3D72">
        <w:rPr>
          <w:rFonts w:ascii="ＭＳ 明朝" w:hAnsi="ＭＳ 明朝" w:cs="ＭＳ Ｐゴシック" w:hint="eastAsia"/>
          <w:kern w:val="0"/>
          <w:sz w:val="21"/>
          <w:szCs w:val="21"/>
        </w:rPr>
        <w:t>ません。</w:t>
      </w:r>
    </w:p>
    <w:p w14:paraId="40E10379" w14:textId="645D0901" w:rsidR="00934DCC" w:rsidRDefault="00BA3D72" w:rsidP="008326A8">
      <w:pPr>
        <w:numPr>
          <w:ilvl w:val="0"/>
          <w:numId w:val="39"/>
        </w:numPr>
        <w:rPr>
          <w:sz w:val="24"/>
        </w:rPr>
      </w:pPr>
      <w:r w:rsidRPr="00BA3D72">
        <w:rPr>
          <w:rFonts w:ascii="ＭＳ 明朝" w:hAnsi="ＭＳ 明朝" w:cs="ＭＳ Ｐゴシック" w:hint="eastAsia"/>
          <w:kern w:val="0"/>
          <w:sz w:val="21"/>
          <w:szCs w:val="21"/>
        </w:rPr>
        <w:t>必要に応じて、各報告項目を増減・細分化して使用ください。</w:t>
      </w:r>
      <w:r w:rsidR="00934DCC">
        <w:rPr>
          <w:sz w:val="24"/>
        </w:rPr>
        <w:br w:type="column"/>
      </w:r>
      <w:r w:rsidR="00934DCC" w:rsidRPr="00C024B6">
        <w:rPr>
          <w:rFonts w:ascii="Arial" w:hAnsi="Arial" w:cs="Arial"/>
          <w:sz w:val="24"/>
        </w:rPr>
        <w:lastRenderedPageBreak/>
        <w:t xml:space="preserve">別紙－１　</w:t>
      </w:r>
      <w:r w:rsidR="00934DCC">
        <w:rPr>
          <w:rFonts w:ascii="Arial" w:hAnsi="Arial" w:cs="Arial" w:hint="eastAsia"/>
          <w:sz w:val="24"/>
        </w:rPr>
        <w:t>マネジメントレビュー</w:t>
      </w:r>
      <w:r w:rsidR="00934DCC">
        <w:rPr>
          <w:rFonts w:ascii="Arial" w:hAnsi="Arial" w:cs="Arial"/>
          <w:sz w:val="24"/>
        </w:rPr>
        <w:t>会議</w:t>
      </w:r>
      <w:r w:rsidR="00934DCC">
        <w:rPr>
          <w:rFonts w:ascii="Arial" w:hAnsi="Arial" w:cs="Arial" w:hint="eastAsia"/>
          <w:sz w:val="24"/>
        </w:rPr>
        <w:t>記録</w:t>
      </w:r>
      <w:r w:rsidR="00B42280" w:rsidRPr="00095A99">
        <w:rPr>
          <w:rFonts w:ascii="ＭＳ 明朝" w:hAnsi="ＭＳ 明朝" w:cs="Arial"/>
          <w:sz w:val="24"/>
        </w:rPr>
        <w:t>（小規模事業者向け）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4961"/>
      </w:tblGrid>
      <w:tr w:rsidR="00934DCC" w:rsidRPr="00BA3D72" w14:paraId="6D0F45D5" w14:textId="77777777" w:rsidTr="0013199A">
        <w:trPr>
          <w:trHeight w:val="46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34F1B0B" w14:textId="77777777" w:rsidR="00934DCC" w:rsidRPr="00BA3D72" w:rsidRDefault="00934DCC" w:rsidP="001319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3D72">
              <w:rPr>
                <w:rFonts w:ascii="ＭＳ 明朝" w:hAnsi="ＭＳ 明朝" w:hint="eastAsia"/>
                <w:sz w:val="21"/>
                <w:szCs w:val="21"/>
              </w:rPr>
              <w:t>開催年月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CD1F8E" w14:textId="0402E1F3" w:rsidR="00934DCC" w:rsidRPr="00BA3D72" w:rsidRDefault="00934DCC" w:rsidP="001319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4406B05" w14:textId="77777777" w:rsidR="00934DCC" w:rsidRPr="00BA3D72" w:rsidRDefault="00934DCC" w:rsidP="001319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3D72">
              <w:rPr>
                <w:rFonts w:ascii="ＭＳ 明朝" w:hAnsi="ＭＳ 明朝" w:hint="eastAsia"/>
                <w:sz w:val="21"/>
                <w:szCs w:val="21"/>
              </w:rPr>
              <w:t>参加者</w:t>
            </w:r>
          </w:p>
        </w:tc>
        <w:tc>
          <w:tcPr>
            <w:tcW w:w="496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566FE3" w14:textId="5D35D658" w:rsidR="00934DCC" w:rsidRPr="00BA3D72" w:rsidRDefault="00934DCC" w:rsidP="001319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34DCC" w:rsidRPr="00BA3D72" w14:paraId="434D100B" w14:textId="77777777" w:rsidTr="0013199A">
        <w:trPr>
          <w:trHeight w:val="46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DF6EBA5" w14:textId="77777777" w:rsidR="00934DCC" w:rsidRPr="00BA3D72" w:rsidRDefault="00934DCC" w:rsidP="001319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3D72">
              <w:rPr>
                <w:rFonts w:ascii="ＭＳ 明朝" w:hAnsi="ＭＳ 明朝" w:hint="eastAsia"/>
                <w:sz w:val="21"/>
                <w:szCs w:val="21"/>
              </w:rPr>
              <w:t>開催場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BB0F1B" w14:textId="7DA2DF2C" w:rsidR="00934DCC" w:rsidRPr="00BA3D72" w:rsidRDefault="00934DCC" w:rsidP="001319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3F4385" w14:textId="77777777" w:rsidR="00934DCC" w:rsidRPr="00BA3D72" w:rsidRDefault="00934DCC" w:rsidP="001319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0E0E72" w14:textId="756CC99A" w:rsidR="00934DCC" w:rsidRPr="00BA3D72" w:rsidRDefault="00934DCC" w:rsidP="001319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E6D4DBC" w14:textId="77777777" w:rsidR="00934DCC" w:rsidRPr="00BA3D72" w:rsidRDefault="00934DCC" w:rsidP="00934DCC">
      <w:pPr>
        <w:rPr>
          <w:rFonts w:ascii="ＭＳ 明朝" w:hAnsi="ＭＳ 明朝"/>
          <w:sz w:val="21"/>
          <w:szCs w:val="21"/>
        </w:rPr>
      </w:pPr>
    </w:p>
    <w:tbl>
      <w:tblPr>
        <w:tblW w:w="1087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891"/>
        <w:gridCol w:w="1973"/>
        <w:gridCol w:w="1701"/>
        <w:gridCol w:w="1592"/>
        <w:gridCol w:w="1377"/>
      </w:tblGrid>
      <w:tr w:rsidR="00934DCC" w:rsidRPr="00BA3D72" w14:paraId="073EC014" w14:textId="77777777" w:rsidTr="0013199A">
        <w:trPr>
          <w:trHeight w:val="591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1A09" w14:textId="77777777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A51B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報告項目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F4D8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インプット情報</w:t>
            </w: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br/>
              <w:t>(報告内容・資料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6DC01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検討事項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14E3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アウトプット</w:t>
            </w: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br/>
              <w:t>(検討結果・目標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327D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次年度</w:t>
            </w: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br/>
              <w:t>実施者</w:t>
            </w:r>
          </w:p>
        </w:tc>
      </w:tr>
      <w:tr w:rsidR="00934DCC" w:rsidRPr="00BA3D72" w14:paraId="68C70BCF" w14:textId="77777777" w:rsidTr="00934DCC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6A81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182ED" w14:textId="77777777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経営トップの責務等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86A15" w14:textId="0C86E88B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A7302" w14:textId="494C3B2C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E33B" w14:textId="331F0D41" w:rsidR="00934DCC" w:rsidRPr="00ED62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F733" w14:textId="7DF82136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34DCC" w:rsidRPr="00BA3D72" w14:paraId="74D8E9B7" w14:textId="77777777" w:rsidTr="00934DCC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F6F3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AA556" w14:textId="77777777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安全管理の考え方と計画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5C501" w14:textId="157D670B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C5CD" w14:textId="7A11BC9A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82ED9" w14:textId="7A787447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A31E5" w14:textId="2E93E301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34DCC" w:rsidRPr="00BA3D72" w14:paraId="6641A68B" w14:textId="77777777" w:rsidTr="0013199A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B1548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C321D" w14:textId="77777777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情報伝達及びコミュニケーションの確保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B5CE5" w14:textId="2A38CDE0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7BFA5" w14:textId="59C308E3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FD98E" w14:textId="60EC0685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A1AC4" w14:textId="06E6D7A8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34DCC" w:rsidRPr="00BA3D72" w14:paraId="388FEA4B" w14:textId="77777777" w:rsidTr="00934DCC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F1E6D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2613" w14:textId="77777777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事故情報等の収集・活用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45EB9" w14:textId="4EAC8EA5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2C568" w14:textId="6B9BAF9A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C1DB1" w14:textId="62C99D12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BF341" w14:textId="603EC2F2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34DCC" w:rsidRPr="00BA3D72" w14:paraId="050FF2C7" w14:textId="77777777" w:rsidTr="0013199A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C0562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734AD" w14:textId="77777777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教育・訓練等の取組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B3E8" w14:textId="62D5F50F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E83B4" w14:textId="17F9BD0A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F619D" w14:textId="2A339577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099FB" w14:textId="4CE938C4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34DCC" w:rsidRPr="00BA3D72" w14:paraId="615460CF" w14:textId="77777777" w:rsidTr="00934DCC">
        <w:trPr>
          <w:trHeight w:val="567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5F6F" w14:textId="77777777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BA3D7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066F" w14:textId="77777777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点検及び見直し・改善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E9362" w14:textId="76EEE43F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9063F" w14:textId="3D18AE98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16B17" w14:textId="024F73C3" w:rsidR="00934DCC" w:rsidRPr="00BA3D72" w:rsidRDefault="00934DCC" w:rsidP="001319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620C8" w14:textId="1BB177D9" w:rsidR="00934DCC" w:rsidRPr="00BA3D72" w:rsidRDefault="00934DCC" w:rsidP="001319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14:paraId="7D12E253" w14:textId="3CF8992A" w:rsidR="00934DCC" w:rsidRDefault="00934DCC" w:rsidP="00934DCC">
      <w:pPr>
        <w:jc w:val="left"/>
        <w:rPr>
          <w:rFonts w:ascii="ＭＳ 明朝" w:hAnsi="ＭＳ 明朝"/>
          <w:sz w:val="21"/>
          <w:szCs w:val="21"/>
        </w:rPr>
      </w:pPr>
    </w:p>
    <w:p w14:paraId="58819764" w14:textId="0861347A" w:rsidR="00934DCC" w:rsidRPr="00BA3D72" w:rsidRDefault="00934DCC" w:rsidP="00934DCC">
      <w:pPr>
        <w:jc w:val="left"/>
        <w:rPr>
          <w:rFonts w:ascii="ＭＳ 明朝" w:hAnsi="ＭＳ 明朝"/>
          <w:sz w:val="21"/>
          <w:szCs w:val="21"/>
        </w:rPr>
      </w:pPr>
      <w:r w:rsidRPr="00BA3D72">
        <w:rPr>
          <w:rFonts w:ascii="ＭＳ 明朝" w:hAnsi="ＭＳ 明朝" w:hint="eastAsia"/>
          <w:sz w:val="21"/>
          <w:szCs w:val="21"/>
        </w:rPr>
        <w:t>【使用にあたっての注意事項】</w:t>
      </w:r>
    </w:p>
    <w:p w14:paraId="7E99C04D" w14:textId="5730EC3C" w:rsidR="00934DCC" w:rsidRPr="00BA3D72" w:rsidRDefault="00934DCC" w:rsidP="00934DCC">
      <w:pPr>
        <w:numPr>
          <w:ilvl w:val="0"/>
          <w:numId w:val="39"/>
        </w:numPr>
        <w:rPr>
          <w:rFonts w:ascii="ＭＳ 明朝" w:hAnsi="ＭＳ 明朝"/>
          <w:sz w:val="21"/>
          <w:szCs w:val="21"/>
        </w:rPr>
      </w:pPr>
      <w:r w:rsidRPr="00BA3D72">
        <w:rPr>
          <w:rFonts w:ascii="ＭＳ 明朝" w:hAnsi="ＭＳ 明朝" w:hint="eastAsia"/>
          <w:sz w:val="21"/>
          <w:szCs w:val="21"/>
        </w:rPr>
        <w:t>全ての</w:t>
      </w:r>
      <w:r w:rsidRPr="00BA3D72">
        <w:rPr>
          <w:rFonts w:ascii="ＭＳ 明朝" w:hAnsi="ＭＳ 明朝" w:cs="ＭＳ Ｐゴシック" w:hint="eastAsia"/>
          <w:kern w:val="0"/>
          <w:sz w:val="21"/>
          <w:szCs w:val="21"/>
        </w:rPr>
        <w:t>報告項目を埋める必要は</w:t>
      </w:r>
      <w:r>
        <w:rPr>
          <w:rFonts w:ascii="ＭＳ 明朝" w:hAnsi="ＭＳ 明朝" w:cs="ＭＳ Ｐゴシック" w:hint="eastAsia"/>
          <w:kern w:val="0"/>
          <w:sz w:val="21"/>
          <w:szCs w:val="21"/>
        </w:rPr>
        <w:t>あり</w:t>
      </w:r>
      <w:r w:rsidRPr="00BA3D72">
        <w:rPr>
          <w:rFonts w:ascii="ＭＳ 明朝" w:hAnsi="ＭＳ 明朝" w:cs="ＭＳ Ｐゴシック" w:hint="eastAsia"/>
          <w:kern w:val="0"/>
          <w:sz w:val="21"/>
          <w:szCs w:val="21"/>
        </w:rPr>
        <w:t>ません。</w:t>
      </w:r>
    </w:p>
    <w:p w14:paraId="59CB34D9" w14:textId="1F0089F2" w:rsidR="00934DCC" w:rsidRDefault="00934DCC" w:rsidP="008326A8">
      <w:pPr>
        <w:numPr>
          <w:ilvl w:val="0"/>
          <w:numId w:val="39"/>
        </w:numPr>
        <w:rPr>
          <w:rFonts w:ascii="ＭＳ 明朝" w:hAnsi="ＭＳ 明朝"/>
          <w:sz w:val="24"/>
        </w:rPr>
      </w:pPr>
      <w:r w:rsidRPr="00BA3D72">
        <w:rPr>
          <w:rFonts w:ascii="ＭＳ 明朝" w:hAnsi="ＭＳ 明朝" w:cs="ＭＳ Ｐゴシック" w:hint="eastAsia"/>
          <w:kern w:val="0"/>
          <w:sz w:val="21"/>
          <w:szCs w:val="21"/>
        </w:rPr>
        <w:t>必要に応じて、各報告項目を増減・細分化して使用ください。</w:t>
      </w:r>
    </w:p>
    <w:p w14:paraId="1A400772" w14:textId="1E98BF51" w:rsidR="008672E4" w:rsidRPr="00252662" w:rsidRDefault="008672E4" w:rsidP="001F4EA4">
      <w:pPr>
        <w:jc w:val="left"/>
        <w:rPr>
          <w:sz w:val="24"/>
          <w:szCs w:val="24"/>
        </w:rPr>
      </w:pPr>
    </w:p>
    <w:sectPr w:rsidR="008672E4" w:rsidRPr="00252662" w:rsidSect="000A68CE">
      <w:type w:val="continuous"/>
      <w:pgSz w:w="11906" w:h="16838" w:code="9"/>
      <w:pgMar w:top="1588" w:right="1418" w:bottom="1474" w:left="1531" w:header="851" w:footer="624" w:gutter="0"/>
      <w:pgNumType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B376" w14:textId="77777777" w:rsidR="00216CD1" w:rsidRDefault="00216CD1">
      <w:r>
        <w:separator/>
      </w:r>
    </w:p>
  </w:endnote>
  <w:endnote w:type="continuationSeparator" w:id="0">
    <w:p w14:paraId="228ABE09" w14:textId="77777777" w:rsidR="00216CD1" w:rsidRDefault="0021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66C3" w14:textId="77777777" w:rsidR="00216CD1" w:rsidRDefault="00216CD1">
      <w:r>
        <w:separator/>
      </w:r>
    </w:p>
  </w:footnote>
  <w:footnote w:type="continuationSeparator" w:id="0">
    <w:p w14:paraId="23C4C20A" w14:textId="77777777" w:rsidR="00216CD1" w:rsidRDefault="0021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DDA"/>
    <w:multiLevelType w:val="hybridMultilevel"/>
    <w:tmpl w:val="C2665FE8"/>
    <w:lvl w:ilvl="0" w:tplc="D5908882">
      <w:start w:val="1"/>
      <w:numFmt w:val="decimal"/>
      <w:lvlText w:val="(%1)"/>
      <w:lvlJc w:val="left"/>
      <w:pPr>
        <w:tabs>
          <w:tab w:val="num" w:pos="1310"/>
        </w:tabs>
        <w:ind w:left="1310" w:hanging="360"/>
      </w:pPr>
      <w:rPr>
        <w:rFonts w:hint="eastAsia"/>
        <w:b w:val="0"/>
        <w:i w:val="0"/>
        <w:sz w:val="22"/>
        <w:szCs w:val="22"/>
      </w:rPr>
    </w:lvl>
    <w:lvl w:ilvl="1" w:tplc="6F741B32">
      <w:start w:val="5"/>
      <w:numFmt w:val="decimalFullWidth"/>
      <w:lvlText w:val="%2．"/>
      <w:lvlJc w:val="left"/>
      <w:pPr>
        <w:tabs>
          <w:tab w:val="num" w:pos="980"/>
        </w:tabs>
        <w:ind w:left="980" w:hanging="450"/>
      </w:pPr>
      <w:rPr>
        <w:rFonts w:hint="eastAsia"/>
        <w:b w:val="0"/>
        <w:i w:val="0"/>
        <w:sz w:val="22"/>
        <w:szCs w:val="22"/>
      </w:rPr>
    </w:lvl>
    <w:lvl w:ilvl="2" w:tplc="BF28F5F2">
      <w:start w:val="1"/>
      <w:numFmt w:val="decimal"/>
      <w:lvlText w:val="(%3)"/>
      <w:lvlJc w:val="left"/>
      <w:pPr>
        <w:tabs>
          <w:tab w:val="num" w:pos="1310"/>
        </w:tabs>
        <w:ind w:left="1310" w:hanging="360"/>
      </w:pPr>
      <w:rPr>
        <w:rFonts w:hint="eastAsia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" w15:restartNumberingAfterBreak="0">
    <w:nsid w:val="014F5880"/>
    <w:multiLevelType w:val="hybridMultilevel"/>
    <w:tmpl w:val="DB60818E"/>
    <w:lvl w:ilvl="0" w:tplc="73C485C2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11082F"/>
    <w:multiLevelType w:val="hybridMultilevel"/>
    <w:tmpl w:val="14B6EA6C"/>
    <w:lvl w:ilvl="0" w:tplc="F47E20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eastAsia"/>
        <w:sz w:val="22"/>
        <w:szCs w:val="22"/>
      </w:rPr>
    </w:lvl>
    <w:lvl w:ilvl="1" w:tplc="08E212C6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  <w:b w:val="0"/>
        <w:i w:val="0"/>
        <w:sz w:val="22"/>
        <w:szCs w:val="22"/>
      </w:rPr>
    </w:lvl>
    <w:lvl w:ilvl="2" w:tplc="AD504B0E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 w:tplc="29842C8C">
      <w:start w:val="2"/>
      <w:numFmt w:val="decimalFullWidth"/>
      <w:lvlText w:val="%4．"/>
      <w:lvlJc w:val="left"/>
      <w:pPr>
        <w:tabs>
          <w:tab w:val="num" w:pos="2130"/>
        </w:tabs>
        <w:ind w:left="2130" w:hanging="450"/>
      </w:pPr>
      <w:rPr>
        <w:rFonts w:hint="eastAsia"/>
        <w:sz w:val="22"/>
        <w:szCs w:val="22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585A21"/>
    <w:multiLevelType w:val="hybridMultilevel"/>
    <w:tmpl w:val="E940BED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329C2"/>
    <w:multiLevelType w:val="hybridMultilevel"/>
    <w:tmpl w:val="630AD346"/>
    <w:lvl w:ilvl="0" w:tplc="ACEC56C2">
      <w:start w:val="1"/>
      <w:numFmt w:val="decimalFullWidth2"/>
      <w:lvlText w:val="%1."/>
      <w:lvlJc w:val="left"/>
      <w:pPr>
        <w:tabs>
          <w:tab w:val="num" w:pos="720"/>
        </w:tabs>
        <w:ind w:left="720" w:hanging="360"/>
      </w:pPr>
    </w:lvl>
    <w:lvl w:ilvl="1" w:tplc="C3A04C94" w:tentative="1">
      <w:start w:val="1"/>
      <w:numFmt w:val="decimalFullWidth2"/>
      <w:lvlText w:val="%2."/>
      <w:lvlJc w:val="left"/>
      <w:pPr>
        <w:tabs>
          <w:tab w:val="num" w:pos="1440"/>
        </w:tabs>
        <w:ind w:left="1440" w:hanging="360"/>
      </w:pPr>
    </w:lvl>
    <w:lvl w:ilvl="2" w:tplc="4C9A441E" w:tentative="1">
      <w:start w:val="1"/>
      <w:numFmt w:val="decimalFullWidth2"/>
      <w:lvlText w:val="%3."/>
      <w:lvlJc w:val="left"/>
      <w:pPr>
        <w:tabs>
          <w:tab w:val="num" w:pos="2160"/>
        </w:tabs>
        <w:ind w:left="2160" w:hanging="360"/>
      </w:pPr>
    </w:lvl>
    <w:lvl w:ilvl="3" w:tplc="875A083E" w:tentative="1">
      <w:start w:val="1"/>
      <w:numFmt w:val="decimalFullWidth2"/>
      <w:lvlText w:val="%4."/>
      <w:lvlJc w:val="left"/>
      <w:pPr>
        <w:tabs>
          <w:tab w:val="num" w:pos="2880"/>
        </w:tabs>
        <w:ind w:left="2880" w:hanging="360"/>
      </w:pPr>
    </w:lvl>
    <w:lvl w:ilvl="4" w:tplc="A7A25C96" w:tentative="1">
      <w:start w:val="1"/>
      <w:numFmt w:val="decimalFullWidth2"/>
      <w:lvlText w:val="%5."/>
      <w:lvlJc w:val="left"/>
      <w:pPr>
        <w:tabs>
          <w:tab w:val="num" w:pos="3600"/>
        </w:tabs>
        <w:ind w:left="3600" w:hanging="360"/>
      </w:pPr>
    </w:lvl>
    <w:lvl w:ilvl="5" w:tplc="3B664590" w:tentative="1">
      <w:start w:val="1"/>
      <w:numFmt w:val="decimalFullWidth2"/>
      <w:lvlText w:val="%6."/>
      <w:lvlJc w:val="left"/>
      <w:pPr>
        <w:tabs>
          <w:tab w:val="num" w:pos="4320"/>
        </w:tabs>
        <w:ind w:left="4320" w:hanging="360"/>
      </w:pPr>
    </w:lvl>
    <w:lvl w:ilvl="6" w:tplc="22266EDC" w:tentative="1">
      <w:start w:val="1"/>
      <w:numFmt w:val="decimalFullWidth2"/>
      <w:lvlText w:val="%7."/>
      <w:lvlJc w:val="left"/>
      <w:pPr>
        <w:tabs>
          <w:tab w:val="num" w:pos="5040"/>
        </w:tabs>
        <w:ind w:left="5040" w:hanging="360"/>
      </w:pPr>
    </w:lvl>
    <w:lvl w:ilvl="7" w:tplc="75B8A202" w:tentative="1">
      <w:start w:val="1"/>
      <w:numFmt w:val="decimalFullWidth2"/>
      <w:lvlText w:val="%8."/>
      <w:lvlJc w:val="left"/>
      <w:pPr>
        <w:tabs>
          <w:tab w:val="num" w:pos="5760"/>
        </w:tabs>
        <w:ind w:left="5760" w:hanging="360"/>
      </w:pPr>
    </w:lvl>
    <w:lvl w:ilvl="8" w:tplc="BE8A5CF6" w:tentative="1">
      <w:start w:val="1"/>
      <w:numFmt w:val="decimalFullWidth2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B6572"/>
    <w:multiLevelType w:val="hybridMultilevel"/>
    <w:tmpl w:val="B77E0354"/>
    <w:lvl w:ilvl="0" w:tplc="B6F2095E">
      <w:start w:val="1"/>
      <w:numFmt w:val="decimal"/>
      <w:lvlText w:val="%1)"/>
      <w:lvlJc w:val="left"/>
      <w:pPr>
        <w:tabs>
          <w:tab w:val="num" w:pos="855"/>
        </w:tabs>
        <w:ind w:left="855" w:hanging="390"/>
      </w:pPr>
      <w:rPr>
        <w:rFonts w:hint="default"/>
      </w:rPr>
    </w:lvl>
    <w:lvl w:ilvl="1" w:tplc="24A88E00">
      <w:start w:val="1"/>
      <w:numFmt w:val="lowerLetter"/>
      <w:lvlText w:val="%2)"/>
      <w:lvlJc w:val="left"/>
      <w:pPr>
        <w:tabs>
          <w:tab w:val="num" w:pos="1305"/>
        </w:tabs>
        <w:ind w:left="130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25A4D20"/>
    <w:multiLevelType w:val="hybridMultilevel"/>
    <w:tmpl w:val="D3AE497E"/>
    <w:lvl w:ilvl="0" w:tplc="4BA447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6BEEE64">
      <w:start w:val="1"/>
      <w:numFmt w:val="decimalEnclosedCircle"/>
      <w:lvlText w:val="%2"/>
      <w:lvlJc w:val="left"/>
      <w:pPr>
        <w:tabs>
          <w:tab w:val="num" w:pos="870"/>
        </w:tabs>
        <w:ind w:left="870" w:hanging="450"/>
      </w:pPr>
      <w:rPr>
        <w:rFonts w:hint="default"/>
        <w:color w:val="FF0000"/>
      </w:rPr>
    </w:lvl>
    <w:lvl w:ilvl="2" w:tplc="E78A1A7E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802422"/>
    <w:multiLevelType w:val="hybridMultilevel"/>
    <w:tmpl w:val="BD1A2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561D47"/>
    <w:multiLevelType w:val="hybridMultilevel"/>
    <w:tmpl w:val="00426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D7097"/>
    <w:multiLevelType w:val="hybridMultilevel"/>
    <w:tmpl w:val="88F20E42"/>
    <w:lvl w:ilvl="0" w:tplc="0409000F">
      <w:start w:val="1"/>
      <w:numFmt w:val="decimal"/>
      <w:lvlText w:val="%1."/>
      <w:lvlJc w:val="left"/>
      <w:pPr>
        <w:tabs>
          <w:tab w:val="num" w:pos="2579"/>
        </w:tabs>
        <w:ind w:left="257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99"/>
        </w:tabs>
        <w:ind w:left="29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19"/>
        </w:tabs>
        <w:ind w:left="34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9"/>
        </w:tabs>
        <w:ind w:left="38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59"/>
        </w:tabs>
        <w:ind w:left="42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79"/>
        </w:tabs>
        <w:ind w:left="46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9"/>
        </w:tabs>
        <w:ind w:left="50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19"/>
        </w:tabs>
        <w:ind w:left="55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39"/>
        </w:tabs>
        <w:ind w:left="5939" w:hanging="420"/>
      </w:pPr>
    </w:lvl>
  </w:abstractNum>
  <w:abstractNum w:abstractNumId="10" w15:restartNumberingAfterBreak="0">
    <w:nsid w:val="19C31249"/>
    <w:multiLevelType w:val="hybridMultilevel"/>
    <w:tmpl w:val="7468506C"/>
    <w:lvl w:ilvl="0" w:tplc="30384D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3B31A1"/>
    <w:multiLevelType w:val="hybridMultilevel"/>
    <w:tmpl w:val="D1FC5132"/>
    <w:lvl w:ilvl="0" w:tplc="F47E205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eastAsia"/>
      </w:rPr>
    </w:lvl>
    <w:lvl w:ilvl="1" w:tplc="04DA6156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34E1B95"/>
    <w:multiLevelType w:val="hybridMultilevel"/>
    <w:tmpl w:val="9758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8E4405"/>
    <w:multiLevelType w:val="hybridMultilevel"/>
    <w:tmpl w:val="2418FE40"/>
    <w:lvl w:ilvl="0" w:tplc="0409000B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4" w15:restartNumberingAfterBreak="0">
    <w:nsid w:val="23DE3D60"/>
    <w:multiLevelType w:val="hybridMultilevel"/>
    <w:tmpl w:val="E6B2D9E4"/>
    <w:lvl w:ilvl="0" w:tplc="7FCE8FAE">
      <w:start w:val="1"/>
      <w:numFmt w:val="decimal"/>
      <w:lvlText w:val="(%1)"/>
      <w:lvlJc w:val="left"/>
      <w:pPr>
        <w:tabs>
          <w:tab w:val="num" w:pos="945"/>
        </w:tabs>
        <w:ind w:left="945" w:hanging="480"/>
      </w:pPr>
      <w:rPr>
        <w:rFonts w:hint="default"/>
      </w:rPr>
    </w:lvl>
    <w:lvl w:ilvl="1" w:tplc="B7E41AFC">
      <w:start w:val="1"/>
      <w:numFmt w:val="lowerLetter"/>
      <w:lvlText w:val="%2)"/>
      <w:lvlJc w:val="left"/>
      <w:pPr>
        <w:tabs>
          <w:tab w:val="num" w:pos="1305"/>
        </w:tabs>
        <w:ind w:left="130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24103C4B"/>
    <w:multiLevelType w:val="hybridMultilevel"/>
    <w:tmpl w:val="FDEAA376"/>
    <w:lvl w:ilvl="0" w:tplc="D5908882">
      <w:start w:val="1"/>
      <w:numFmt w:val="decimal"/>
      <w:lvlText w:val="(%1)"/>
      <w:lvlJc w:val="left"/>
      <w:pPr>
        <w:tabs>
          <w:tab w:val="num" w:pos="1384"/>
        </w:tabs>
        <w:ind w:left="1384" w:hanging="360"/>
      </w:pPr>
      <w:rPr>
        <w:rFonts w:hint="eastAsia"/>
        <w:b w:val="0"/>
        <w:i w:val="0"/>
        <w:sz w:val="22"/>
        <w:szCs w:val="22"/>
      </w:rPr>
    </w:lvl>
    <w:lvl w:ilvl="1" w:tplc="AD504B0E">
      <w:start w:val="1"/>
      <w:numFmt w:val="decimalEnclosedCircle"/>
      <w:lvlText w:val="%2"/>
      <w:lvlJc w:val="left"/>
      <w:pPr>
        <w:tabs>
          <w:tab w:val="num" w:pos="1024"/>
        </w:tabs>
        <w:ind w:left="1024" w:hanging="42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6" w15:restartNumberingAfterBreak="0">
    <w:nsid w:val="29805181"/>
    <w:multiLevelType w:val="hybridMultilevel"/>
    <w:tmpl w:val="00CE3FE8"/>
    <w:lvl w:ilvl="0" w:tplc="F47E20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B5877E2"/>
    <w:multiLevelType w:val="hybridMultilevel"/>
    <w:tmpl w:val="D4D4715A"/>
    <w:lvl w:ilvl="0" w:tplc="1F1CCEF4">
      <w:start w:val="1"/>
      <w:numFmt w:val="decimalFullWidth2"/>
      <w:lvlText w:val="%1."/>
      <w:lvlJc w:val="left"/>
      <w:pPr>
        <w:tabs>
          <w:tab w:val="num" w:pos="720"/>
        </w:tabs>
        <w:ind w:left="720" w:hanging="360"/>
      </w:pPr>
    </w:lvl>
    <w:lvl w:ilvl="1" w:tplc="263C5A10" w:tentative="1">
      <w:start w:val="1"/>
      <w:numFmt w:val="decimalFullWidth2"/>
      <w:lvlText w:val="%2."/>
      <w:lvlJc w:val="left"/>
      <w:pPr>
        <w:tabs>
          <w:tab w:val="num" w:pos="1440"/>
        </w:tabs>
        <w:ind w:left="1440" w:hanging="360"/>
      </w:pPr>
    </w:lvl>
    <w:lvl w:ilvl="2" w:tplc="849CB310" w:tentative="1">
      <w:start w:val="1"/>
      <w:numFmt w:val="decimalFullWidth2"/>
      <w:lvlText w:val="%3."/>
      <w:lvlJc w:val="left"/>
      <w:pPr>
        <w:tabs>
          <w:tab w:val="num" w:pos="2160"/>
        </w:tabs>
        <w:ind w:left="2160" w:hanging="360"/>
      </w:pPr>
    </w:lvl>
    <w:lvl w:ilvl="3" w:tplc="2098C9A4" w:tentative="1">
      <w:start w:val="1"/>
      <w:numFmt w:val="decimalFullWidth2"/>
      <w:lvlText w:val="%4."/>
      <w:lvlJc w:val="left"/>
      <w:pPr>
        <w:tabs>
          <w:tab w:val="num" w:pos="2880"/>
        </w:tabs>
        <w:ind w:left="2880" w:hanging="360"/>
      </w:pPr>
    </w:lvl>
    <w:lvl w:ilvl="4" w:tplc="140A4500" w:tentative="1">
      <w:start w:val="1"/>
      <w:numFmt w:val="decimalFullWidth2"/>
      <w:lvlText w:val="%5."/>
      <w:lvlJc w:val="left"/>
      <w:pPr>
        <w:tabs>
          <w:tab w:val="num" w:pos="3600"/>
        </w:tabs>
        <w:ind w:left="3600" w:hanging="360"/>
      </w:pPr>
    </w:lvl>
    <w:lvl w:ilvl="5" w:tplc="799A647A" w:tentative="1">
      <w:start w:val="1"/>
      <w:numFmt w:val="decimalFullWidth2"/>
      <w:lvlText w:val="%6."/>
      <w:lvlJc w:val="left"/>
      <w:pPr>
        <w:tabs>
          <w:tab w:val="num" w:pos="4320"/>
        </w:tabs>
        <w:ind w:left="4320" w:hanging="360"/>
      </w:pPr>
    </w:lvl>
    <w:lvl w:ilvl="6" w:tplc="10B8E330" w:tentative="1">
      <w:start w:val="1"/>
      <w:numFmt w:val="decimalFullWidth2"/>
      <w:lvlText w:val="%7."/>
      <w:lvlJc w:val="left"/>
      <w:pPr>
        <w:tabs>
          <w:tab w:val="num" w:pos="5040"/>
        </w:tabs>
        <w:ind w:left="5040" w:hanging="360"/>
      </w:pPr>
    </w:lvl>
    <w:lvl w:ilvl="7" w:tplc="5028784C" w:tentative="1">
      <w:start w:val="1"/>
      <w:numFmt w:val="decimalFullWidth2"/>
      <w:lvlText w:val="%8."/>
      <w:lvlJc w:val="left"/>
      <w:pPr>
        <w:tabs>
          <w:tab w:val="num" w:pos="5760"/>
        </w:tabs>
        <w:ind w:left="5760" w:hanging="360"/>
      </w:pPr>
    </w:lvl>
    <w:lvl w:ilvl="8" w:tplc="658C2A0C" w:tentative="1">
      <w:start w:val="1"/>
      <w:numFmt w:val="decimalFullWidth2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D4996"/>
    <w:multiLevelType w:val="hybridMultilevel"/>
    <w:tmpl w:val="2C7282F0"/>
    <w:lvl w:ilvl="0" w:tplc="CD5AA90E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9" w15:restartNumberingAfterBreak="0">
    <w:nsid w:val="2C7956BE"/>
    <w:multiLevelType w:val="hybridMultilevel"/>
    <w:tmpl w:val="08085A88"/>
    <w:lvl w:ilvl="0" w:tplc="2CE6FAAA">
      <w:start w:val="1"/>
      <w:numFmt w:val="decimalEnclosedCircle"/>
      <w:lvlText w:val="%1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7"/>
        </w:tabs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7"/>
        </w:tabs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7"/>
        </w:tabs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7"/>
        </w:tabs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7"/>
        </w:tabs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7"/>
        </w:tabs>
        <w:ind w:left="4457" w:hanging="420"/>
      </w:pPr>
    </w:lvl>
  </w:abstractNum>
  <w:abstractNum w:abstractNumId="20" w15:restartNumberingAfterBreak="0">
    <w:nsid w:val="2D2933C0"/>
    <w:multiLevelType w:val="hybridMultilevel"/>
    <w:tmpl w:val="2A08E846"/>
    <w:lvl w:ilvl="0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1" w15:restartNumberingAfterBreak="0">
    <w:nsid w:val="34270A58"/>
    <w:multiLevelType w:val="hybridMultilevel"/>
    <w:tmpl w:val="3376A56A"/>
    <w:lvl w:ilvl="0" w:tplc="7F14901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9D029C6"/>
    <w:multiLevelType w:val="hybridMultilevel"/>
    <w:tmpl w:val="55921B6A"/>
    <w:lvl w:ilvl="0" w:tplc="4FCCCD44">
      <w:start w:val="1"/>
      <w:numFmt w:val="aiueoFullWidth"/>
      <w:lvlText w:val="（%1）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3"/>
        </w:tabs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3"/>
        </w:tabs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3"/>
        </w:tabs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3"/>
        </w:tabs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3"/>
        </w:tabs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3"/>
        </w:tabs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3"/>
        </w:tabs>
        <w:ind w:left="4633" w:hanging="420"/>
      </w:pPr>
    </w:lvl>
  </w:abstractNum>
  <w:abstractNum w:abstractNumId="23" w15:restartNumberingAfterBreak="0">
    <w:nsid w:val="3C0258BE"/>
    <w:multiLevelType w:val="hybridMultilevel"/>
    <w:tmpl w:val="39AA89A8"/>
    <w:lvl w:ilvl="0" w:tplc="AE5478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EE936BE"/>
    <w:multiLevelType w:val="hybridMultilevel"/>
    <w:tmpl w:val="47E22EDE"/>
    <w:lvl w:ilvl="0" w:tplc="CF58EA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5" w15:restartNumberingAfterBreak="0">
    <w:nsid w:val="3F5608AD"/>
    <w:multiLevelType w:val="hybridMultilevel"/>
    <w:tmpl w:val="23D05020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6" w15:restartNumberingAfterBreak="0">
    <w:nsid w:val="430A14D5"/>
    <w:multiLevelType w:val="hybridMultilevel"/>
    <w:tmpl w:val="EC3662DA"/>
    <w:lvl w:ilvl="0" w:tplc="D5908882">
      <w:start w:val="1"/>
      <w:numFmt w:val="decimal"/>
      <w:lvlText w:val="(%1)"/>
      <w:lvlJc w:val="left"/>
      <w:pPr>
        <w:tabs>
          <w:tab w:val="num" w:pos="1378"/>
        </w:tabs>
        <w:ind w:left="1378" w:hanging="360"/>
      </w:pPr>
      <w:rPr>
        <w:rFonts w:hint="eastAsia"/>
        <w:b w:val="0"/>
        <w:i w:val="0"/>
        <w:sz w:val="22"/>
        <w:szCs w:val="22"/>
      </w:rPr>
    </w:lvl>
    <w:lvl w:ilvl="1" w:tplc="F47E2056">
      <w:start w:val="1"/>
      <w:numFmt w:val="decimalEnclosedCircle"/>
      <w:lvlText w:val="%2"/>
      <w:lvlJc w:val="left"/>
      <w:pPr>
        <w:tabs>
          <w:tab w:val="num" w:pos="958"/>
        </w:tabs>
        <w:ind w:left="958" w:hanging="360"/>
      </w:pPr>
      <w:rPr>
        <w:rFonts w:ascii="Times New Roman" w:eastAsia="ＭＳ 明朝" w:hAnsi="Times New Roman" w:cs="Times New Roman" w:hint="eastAsia"/>
        <w:b w:val="0"/>
        <w:i w:val="0"/>
        <w:sz w:val="22"/>
        <w:szCs w:val="22"/>
      </w:rPr>
    </w:lvl>
    <w:lvl w:ilvl="2" w:tplc="DD36F21E">
      <w:start w:val="3"/>
      <w:numFmt w:val="decimal"/>
      <w:lvlText w:val="(%3)"/>
      <w:lvlJc w:val="left"/>
      <w:pPr>
        <w:tabs>
          <w:tab w:val="num" w:pos="1378"/>
        </w:tabs>
        <w:ind w:left="1378" w:hanging="360"/>
      </w:pPr>
      <w:rPr>
        <w:rFonts w:hint="eastAsia"/>
        <w:b w:val="0"/>
        <w:i w:val="0"/>
        <w:sz w:val="22"/>
        <w:szCs w:val="22"/>
      </w:rPr>
    </w:lvl>
    <w:lvl w:ilvl="3" w:tplc="F47E2056">
      <w:start w:val="1"/>
      <w:numFmt w:val="decimalEnclosedCircle"/>
      <w:lvlText w:val="%4"/>
      <w:lvlJc w:val="left"/>
      <w:pPr>
        <w:tabs>
          <w:tab w:val="num" w:pos="1260"/>
        </w:tabs>
        <w:ind w:left="1260" w:hanging="360"/>
      </w:pPr>
      <w:rPr>
        <w:rFonts w:ascii="Times New Roman" w:eastAsia="ＭＳ 明朝" w:hAnsi="Times New Roman" w:cs="Times New Roman" w:hint="eastAsia"/>
        <w:b w:val="0"/>
        <w:i w:val="0"/>
        <w:sz w:val="22"/>
        <w:szCs w:val="22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7" w15:restartNumberingAfterBreak="0">
    <w:nsid w:val="44541BB1"/>
    <w:multiLevelType w:val="hybridMultilevel"/>
    <w:tmpl w:val="22E4F9E8"/>
    <w:lvl w:ilvl="0" w:tplc="C480F10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3001B1"/>
    <w:multiLevelType w:val="hybridMultilevel"/>
    <w:tmpl w:val="43CEB03C"/>
    <w:lvl w:ilvl="0" w:tplc="AD504B0E">
      <w:start w:val="1"/>
      <w:numFmt w:val="decimalEnclosedCircle"/>
      <w:lvlText w:val="%1"/>
      <w:lvlJc w:val="left"/>
      <w:pPr>
        <w:tabs>
          <w:tab w:val="num" w:pos="1438"/>
        </w:tabs>
        <w:ind w:left="1438" w:hanging="42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9" w15:restartNumberingAfterBreak="0">
    <w:nsid w:val="45935A21"/>
    <w:multiLevelType w:val="hybridMultilevel"/>
    <w:tmpl w:val="4C64F4CE"/>
    <w:lvl w:ilvl="0" w:tplc="B664910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0" w15:restartNumberingAfterBreak="0">
    <w:nsid w:val="539F47B4"/>
    <w:multiLevelType w:val="hybridMultilevel"/>
    <w:tmpl w:val="1D4AF8A6"/>
    <w:lvl w:ilvl="0" w:tplc="0409000B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31" w15:restartNumberingAfterBreak="0">
    <w:nsid w:val="577867C9"/>
    <w:multiLevelType w:val="hybridMultilevel"/>
    <w:tmpl w:val="5ED0D18E"/>
    <w:lvl w:ilvl="0" w:tplc="BF28F5F2">
      <w:start w:val="1"/>
      <w:numFmt w:val="decimal"/>
      <w:lvlText w:val="(%1)"/>
      <w:lvlJc w:val="left"/>
      <w:pPr>
        <w:tabs>
          <w:tab w:val="num" w:pos="998"/>
        </w:tabs>
        <w:ind w:left="998" w:hanging="360"/>
      </w:pPr>
      <w:rPr>
        <w:rFonts w:hint="eastAsia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1E637F"/>
    <w:multiLevelType w:val="multilevel"/>
    <w:tmpl w:val="1EA29742"/>
    <w:lvl w:ilvl="0">
      <w:start w:val="1"/>
      <w:numFmt w:val="decimalFullWidth"/>
      <w:lvlText w:val="%1．"/>
      <w:lvlJc w:val="left"/>
      <w:pPr>
        <w:tabs>
          <w:tab w:val="num" w:pos="1051"/>
        </w:tabs>
        <w:ind w:left="1051" w:hanging="450"/>
      </w:pPr>
      <w:rPr>
        <w:rFonts w:hint="eastAsia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  <w:sz w:val="22"/>
        <w:szCs w:val="22"/>
      </w:rPr>
    </w:lvl>
    <w:lvl w:ilvl="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FD12BBE"/>
    <w:multiLevelType w:val="hybridMultilevel"/>
    <w:tmpl w:val="A8740C0E"/>
    <w:lvl w:ilvl="0" w:tplc="638A20CC">
      <w:start w:val="3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98A31FC"/>
    <w:multiLevelType w:val="hybridMultilevel"/>
    <w:tmpl w:val="FE06C748"/>
    <w:lvl w:ilvl="0" w:tplc="258A8FBE">
      <w:start w:val="3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5" w15:restartNumberingAfterBreak="0">
    <w:nsid w:val="6B154906"/>
    <w:multiLevelType w:val="hybridMultilevel"/>
    <w:tmpl w:val="67D60FA6"/>
    <w:lvl w:ilvl="0" w:tplc="48BE0FC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101A50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50764C"/>
    <w:multiLevelType w:val="hybridMultilevel"/>
    <w:tmpl w:val="1EA29742"/>
    <w:lvl w:ilvl="0" w:tplc="F0904462">
      <w:start w:val="1"/>
      <w:numFmt w:val="decimalFullWidth"/>
      <w:lvlText w:val="%1．"/>
      <w:lvlJc w:val="left"/>
      <w:pPr>
        <w:tabs>
          <w:tab w:val="num" w:pos="1051"/>
        </w:tabs>
        <w:ind w:left="1051" w:hanging="450"/>
      </w:pPr>
      <w:rPr>
        <w:rFonts w:hint="eastAsia"/>
        <w:sz w:val="22"/>
        <w:szCs w:val="22"/>
      </w:rPr>
    </w:lvl>
    <w:lvl w:ilvl="1" w:tplc="04DA615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  <w:sz w:val="22"/>
        <w:szCs w:val="22"/>
      </w:rPr>
    </w:lvl>
    <w:lvl w:ilvl="2" w:tplc="4C1AE6D6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286D15"/>
    <w:multiLevelType w:val="hybridMultilevel"/>
    <w:tmpl w:val="E03E51A4"/>
    <w:lvl w:ilvl="0" w:tplc="35DC996A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71B3296C"/>
    <w:multiLevelType w:val="hybridMultilevel"/>
    <w:tmpl w:val="88F20E42"/>
    <w:lvl w:ilvl="0" w:tplc="0409000F">
      <w:start w:val="1"/>
      <w:numFmt w:val="decimal"/>
      <w:lvlText w:val="%1."/>
      <w:lvlJc w:val="left"/>
      <w:pPr>
        <w:tabs>
          <w:tab w:val="num" w:pos="2579"/>
        </w:tabs>
        <w:ind w:left="257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99"/>
        </w:tabs>
        <w:ind w:left="29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19"/>
        </w:tabs>
        <w:ind w:left="34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9"/>
        </w:tabs>
        <w:ind w:left="38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59"/>
        </w:tabs>
        <w:ind w:left="42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79"/>
        </w:tabs>
        <w:ind w:left="46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9"/>
        </w:tabs>
        <w:ind w:left="50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19"/>
        </w:tabs>
        <w:ind w:left="55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39"/>
        </w:tabs>
        <w:ind w:left="5939" w:hanging="420"/>
      </w:pPr>
    </w:lvl>
  </w:abstractNum>
  <w:abstractNum w:abstractNumId="39" w15:restartNumberingAfterBreak="0">
    <w:nsid w:val="734322F3"/>
    <w:multiLevelType w:val="hybridMultilevel"/>
    <w:tmpl w:val="E220821E"/>
    <w:lvl w:ilvl="0" w:tplc="2AAA31E0">
      <w:start w:val="1"/>
      <w:numFmt w:val="lowerLetter"/>
      <w:lvlText w:val="%1)"/>
      <w:lvlJc w:val="left"/>
      <w:pPr>
        <w:tabs>
          <w:tab w:val="num" w:pos="2430"/>
        </w:tabs>
        <w:ind w:left="2430" w:hanging="390"/>
      </w:pPr>
      <w:rPr>
        <w:rFonts w:eastAsia="ＭＳ 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0" w15:restartNumberingAfterBreak="0">
    <w:nsid w:val="7849663D"/>
    <w:multiLevelType w:val="hybridMultilevel"/>
    <w:tmpl w:val="CBF0733C"/>
    <w:lvl w:ilvl="0" w:tplc="123A7842">
      <w:start w:val="1"/>
      <w:numFmt w:val="decimal"/>
      <w:lvlText w:val="(%1)"/>
      <w:lvlJc w:val="left"/>
      <w:pPr>
        <w:tabs>
          <w:tab w:val="num" w:pos="1378"/>
        </w:tabs>
        <w:ind w:left="1378" w:hanging="360"/>
      </w:pPr>
      <w:rPr>
        <w:rFonts w:hint="eastAsia"/>
        <w:b w:val="0"/>
        <w:i w:val="0"/>
        <w:sz w:val="22"/>
        <w:szCs w:val="22"/>
      </w:rPr>
    </w:lvl>
    <w:lvl w:ilvl="1" w:tplc="F47E205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eastAsia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3E0E9A"/>
    <w:multiLevelType w:val="hybridMultilevel"/>
    <w:tmpl w:val="43A23148"/>
    <w:lvl w:ilvl="0" w:tplc="7EC492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CF0FC6"/>
    <w:multiLevelType w:val="hybridMultilevel"/>
    <w:tmpl w:val="1706BB82"/>
    <w:lvl w:ilvl="0" w:tplc="7550147C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820996797">
    <w:abstractNumId w:val="38"/>
  </w:num>
  <w:num w:numId="2" w16cid:durableId="746148830">
    <w:abstractNumId w:val="2"/>
  </w:num>
  <w:num w:numId="3" w16cid:durableId="1252659888">
    <w:abstractNumId w:val="36"/>
  </w:num>
  <w:num w:numId="4" w16cid:durableId="88232428">
    <w:abstractNumId w:val="0"/>
  </w:num>
  <w:num w:numId="5" w16cid:durableId="836918693">
    <w:abstractNumId w:val="15"/>
  </w:num>
  <w:num w:numId="6" w16cid:durableId="152182832">
    <w:abstractNumId w:val="28"/>
  </w:num>
  <w:num w:numId="7" w16cid:durableId="1998222275">
    <w:abstractNumId w:val="16"/>
  </w:num>
  <w:num w:numId="8" w16cid:durableId="1452553022">
    <w:abstractNumId w:val="26"/>
  </w:num>
  <w:num w:numId="9" w16cid:durableId="2092240680">
    <w:abstractNumId w:val="40"/>
  </w:num>
  <w:num w:numId="10" w16cid:durableId="1505894834">
    <w:abstractNumId w:val="11"/>
  </w:num>
  <w:num w:numId="11" w16cid:durableId="1045056528">
    <w:abstractNumId w:val="31"/>
  </w:num>
  <w:num w:numId="12" w16cid:durableId="1639264817">
    <w:abstractNumId w:val="39"/>
  </w:num>
  <w:num w:numId="13" w16cid:durableId="617372198">
    <w:abstractNumId w:val="1"/>
  </w:num>
  <w:num w:numId="14" w16cid:durableId="1154642133">
    <w:abstractNumId w:val="22"/>
  </w:num>
  <w:num w:numId="15" w16cid:durableId="1611621562">
    <w:abstractNumId w:val="19"/>
  </w:num>
  <w:num w:numId="16" w16cid:durableId="739985451">
    <w:abstractNumId w:val="18"/>
  </w:num>
  <w:num w:numId="17" w16cid:durableId="1282540939">
    <w:abstractNumId w:val="34"/>
  </w:num>
  <w:num w:numId="18" w16cid:durableId="2026713613">
    <w:abstractNumId w:val="29"/>
  </w:num>
  <w:num w:numId="19" w16cid:durableId="1201406089">
    <w:abstractNumId w:val="10"/>
  </w:num>
  <w:num w:numId="20" w16cid:durableId="2013676514">
    <w:abstractNumId w:val="35"/>
  </w:num>
  <w:num w:numId="21" w16cid:durableId="1493913645">
    <w:abstractNumId w:val="21"/>
  </w:num>
  <w:num w:numId="22" w16cid:durableId="2134278021">
    <w:abstractNumId w:val="14"/>
  </w:num>
  <w:num w:numId="23" w16cid:durableId="1225945429">
    <w:abstractNumId w:val="32"/>
  </w:num>
  <w:num w:numId="24" w16cid:durableId="59640697">
    <w:abstractNumId w:val="33"/>
  </w:num>
  <w:num w:numId="25" w16cid:durableId="2112238744">
    <w:abstractNumId w:val="37"/>
  </w:num>
  <w:num w:numId="26" w16cid:durableId="935164381">
    <w:abstractNumId w:val="23"/>
  </w:num>
  <w:num w:numId="27" w16cid:durableId="1759986513">
    <w:abstractNumId w:val="24"/>
  </w:num>
  <w:num w:numId="28" w16cid:durableId="1784767174">
    <w:abstractNumId w:val="27"/>
  </w:num>
  <w:num w:numId="29" w16cid:durableId="623268074">
    <w:abstractNumId w:val="42"/>
  </w:num>
  <w:num w:numId="30" w16cid:durableId="334040900">
    <w:abstractNumId w:val="6"/>
  </w:num>
  <w:num w:numId="31" w16cid:durableId="1476029279">
    <w:abstractNumId w:val="5"/>
  </w:num>
  <w:num w:numId="32" w16cid:durableId="1393773544">
    <w:abstractNumId w:val="41"/>
  </w:num>
  <w:num w:numId="33" w16cid:durableId="878054255">
    <w:abstractNumId w:val="9"/>
  </w:num>
  <w:num w:numId="34" w16cid:durableId="1655601038">
    <w:abstractNumId w:val="17"/>
  </w:num>
  <w:num w:numId="35" w16cid:durableId="1270114972">
    <w:abstractNumId w:val="4"/>
  </w:num>
  <w:num w:numId="36" w16cid:durableId="213733828">
    <w:abstractNumId w:val="3"/>
  </w:num>
  <w:num w:numId="37" w16cid:durableId="21980528">
    <w:abstractNumId w:val="12"/>
  </w:num>
  <w:num w:numId="38" w16cid:durableId="1438139738">
    <w:abstractNumId w:val="8"/>
  </w:num>
  <w:num w:numId="39" w16cid:durableId="1238127474">
    <w:abstractNumId w:val="7"/>
  </w:num>
  <w:num w:numId="40" w16cid:durableId="1736777382">
    <w:abstractNumId w:val="25"/>
  </w:num>
  <w:num w:numId="41" w16cid:durableId="827474490">
    <w:abstractNumId w:val="13"/>
  </w:num>
  <w:num w:numId="42" w16cid:durableId="1844202717">
    <w:abstractNumId w:val="30"/>
  </w:num>
  <w:num w:numId="43" w16cid:durableId="15917002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E7"/>
    <w:rsid w:val="000005DF"/>
    <w:rsid w:val="00001927"/>
    <w:rsid w:val="00002066"/>
    <w:rsid w:val="00003479"/>
    <w:rsid w:val="0000559A"/>
    <w:rsid w:val="00006400"/>
    <w:rsid w:val="00006B7A"/>
    <w:rsid w:val="000109B3"/>
    <w:rsid w:val="00011CAD"/>
    <w:rsid w:val="00011D07"/>
    <w:rsid w:val="0001280D"/>
    <w:rsid w:val="0001322A"/>
    <w:rsid w:val="00015092"/>
    <w:rsid w:val="000152A0"/>
    <w:rsid w:val="00015A9B"/>
    <w:rsid w:val="00015D02"/>
    <w:rsid w:val="000168B2"/>
    <w:rsid w:val="00017FD8"/>
    <w:rsid w:val="0002025A"/>
    <w:rsid w:val="00022030"/>
    <w:rsid w:val="00022F01"/>
    <w:rsid w:val="00024452"/>
    <w:rsid w:val="00024735"/>
    <w:rsid w:val="00025AC2"/>
    <w:rsid w:val="00025F77"/>
    <w:rsid w:val="00027CA9"/>
    <w:rsid w:val="00030A3E"/>
    <w:rsid w:val="0003390B"/>
    <w:rsid w:val="0003731E"/>
    <w:rsid w:val="00037A6E"/>
    <w:rsid w:val="000411B8"/>
    <w:rsid w:val="00041AF8"/>
    <w:rsid w:val="00043292"/>
    <w:rsid w:val="000439CA"/>
    <w:rsid w:val="00043D21"/>
    <w:rsid w:val="00043EC5"/>
    <w:rsid w:val="000479AF"/>
    <w:rsid w:val="000522A2"/>
    <w:rsid w:val="0005372E"/>
    <w:rsid w:val="00057A32"/>
    <w:rsid w:val="00060092"/>
    <w:rsid w:val="00060D1F"/>
    <w:rsid w:val="00066FF1"/>
    <w:rsid w:val="00067691"/>
    <w:rsid w:val="00070D0D"/>
    <w:rsid w:val="000719BA"/>
    <w:rsid w:val="00072607"/>
    <w:rsid w:val="00074489"/>
    <w:rsid w:val="00075426"/>
    <w:rsid w:val="00075CA9"/>
    <w:rsid w:val="000829F7"/>
    <w:rsid w:val="00084288"/>
    <w:rsid w:val="000922D4"/>
    <w:rsid w:val="00093160"/>
    <w:rsid w:val="000936C0"/>
    <w:rsid w:val="00095A99"/>
    <w:rsid w:val="00096AF2"/>
    <w:rsid w:val="000A4D8A"/>
    <w:rsid w:val="000A53B1"/>
    <w:rsid w:val="000A68CE"/>
    <w:rsid w:val="000A75D8"/>
    <w:rsid w:val="000B0553"/>
    <w:rsid w:val="000B0787"/>
    <w:rsid w:val="000B07C3"/>
    <w:rsid w:val="000B35B0"/>
    <w:rsid w:val="000B5563"/>
    <w:rsid w:val="000B575C"/>
    <w:rsid w:val="000B57DF"/>
    <w:rsid w:val="000B5933"/>
    <w:rsid w:val="000B5FEB"/>
    <w:rsid w:val="000B6069"/>
    <w:rsid w:val="000B625E"/>
    <w:rsid w:val="000B7D7F"/>
    <w:rsid w:val="000C011B"/>
    <w:rsid w:val="000C1A36"/>
    <w:rsid w:val="000C6E08"/>
    <w:rsid w:val="000C7493"/>
    <w:rsid w:val="000D13D3"/>
    <w:rsid w:val="000D2030"/>
    <w:rsid w:val="000D232E"/>
    <w:rsid w:val="000D2D1E"/>
    <w:rsid w:val="000D4384"/>
    <w:rsid w:val="000D56B2"/>
    <w:rsid w:val="000D668F"/>
    <w:rsid w:val="000D703E"/>
    <w:rsid w:val="000E2D2A"/>
    <w:rsid w:val="000E51CE"/>
    <w:rsid w:val="000E64CB"/>
    <w:rsid w:val="000E6D67"/>
    <w:rsid w:val="000E7A39"/>
    <w:rsid w:val="000F0171"/>
    <w:rsid w:val="000F0F6E"/>
    <w:rsid w:val="000F3A87"/>
    <w:rsid w:val="000F54E9"/>
    <w:rsid w:val="000F5E5B"/>
    <w:rsid w:val="000F6A1C"/>
    <w:rsid w:val="000F6BBB"/>
    <w:rsid w:val="00100D66"/>
    <w:rsid w:val="0010203E"/>
    <w:rsid w:val="001026FB"/>
    <w:rsid w:val="0010491B"/>
    <w:rsid w:val="00104E2E"/>
    <w:rsid w:val="00110D9E"/>
    <w:rsid w:val="00113074"/>
    <w:rsid w:val="00113FD3"/>
    <w:rsid w:val="001150FD"/>
    <w:rsid w:val="00116456"/>
    <w:rsid w:val="001169D5"/>
    <w:rsid w:val="00116CA2"/>
    <w:rsid w:val="001231E5"/>
    <w:rsid w:val="00123763"/>
    <w:rsid w:val="00124574"/>
    <w:rsid w:val="00124942"/>
    <w:rsid w:val="0013199A"/>
    <w:rsid w:val="00131EB9"/>
    <w:rsid w:val="001337FC"/>
    <w:rsid w:val="001342DD"/>
    <w:rsid w:val="001350C9"/>
    <w:rsid w:val="0013671E"/>
    <w:rsid w:val="0013692E"/>
    <w:rsid w:val="00141327"/>
    <w:rsid w:val="00141527"/>
    <w:rsid w:val="001419B8"/>
    <w:rsid w:val="00142A07"/>
    <w:rsid w:val="00142A37"/>
    <w:rsid w:val="00142D15"/>
    <w:rsid w:val="00143AB1"/>
    <w:rsid w:val="00144147"/>
    <w:rsid w:val="001446EE"/>
    <w:rsid w:val="00144EB5"/>
    <w:rsid w:val="00146E7D"/>
    <w:rsid w:val="001506C8"/>
    <w:rsid w:val="00151676"/>
    <w:rsid w:val="00153790"/>
    <w:rsid w:val="001567E9"/>
    <w:rsid w:val="00157380"/>
    <w:rsid w:val="00157FB0"/>
    <w:rsid w:val="0016048B"/>
    <w:rsid w:val="00162333"/>
    <w:rsid w:val="001633DC"/>
    <w:rsid w:val="00163A21"/>
    <w:rsid w:val="00164A4E"/>
    <w:rsid w:val="00165D43"/>
    <w:rsid w:val="001667F0"/>
    <w:rsid w:val="00166AC1"/>
    <w:rsid w:val="0017148C"/>
    <w:rsid w:val="00172D41"/>
    <w:rsid w:val="0017678E"/>
    <w:rsid w:val="00181B93"/>
    <w:rsid w:val="00182CE5"/>
    <w:rsid w:val="001840EF"/>
    <w:rsid w:val="00184D9F"/>
    <w:rsid w:val="00185015"/>
    <w:rsid w:val="0019481D"/>
    <w:rsid w:val="001952B1"/>
    <w:rsid w:val="0019531F"/>
    <w:rsid w:val="00196647"/>
    <w:rsid w:val="001968FC"/>
    <w:rsid w:val="001A1FF7"/>
    <w:rsid w:val="001A246A"/>
    <w:rsid w:val="001A47ED"/>
    <w:rsid w:val="001A5B2D"/>
    <w:rsid w:val="001A6517"/>
    <w:rsid w:val="001A6FDB"/>
    <w:rsid w:val="001B2A20"/>
    <w:rsid w:val="001B42F5"/>
    <w:rsid w:val="001B4DF2"/>
    <w:rsid w:val="001B5222"/>
    <w:rsid w:val="001B7DA4"/>
    <w:rsid w:val="001C0AC0"/>
    <w:rsid w:val="001C17B9"/>
    <w:rsid w:val="001C1A19"/>
    <w:rsid w:val="001C25F5"/>
    <w:rsid w:val="001C44E7"/>
    <w:rsid w:val="001D1072"/>
    <w:rsid w:val="001D1B56"/>
    <w:rsid w:val="001D2338"/>
    <w:rsid w:val="001D2B46"/>
    <w:rsid w:val="001D3418"/>
    <w:rsid w:val="001D4C74"/>
    <w:rsid w:val="001D5139"/>
    <w:rsid w:val="001D6B91"/>
    <w:rsid w:val="001E0791"/>
    <w:rsid w:val="001E0981"/>
    <w:rsid w:val="001E0C53"/>
    <w:rsid w:val="001E2753"/>
    <w:rsid w:val="001E3524"/>
    <w:rsid w:val="001E4871"/>
    <w:rsid w:val="001E51E7"/>
    <w:rsid w:val="001E5BCB"/>
    <w:rsid w:val="001E6836"/>
    <w:rsid w:val="001F24D8"/>
    <w:rsid w:val="001F3275"/>
    <w:rsid w:val="001F4832"/>
    <w:rsid w:val="001F4EA4"/>
    <w:rsid w:val="001F4F15"/>
    <w:rsid w:val="001F52A2"/>
    <w:rsid w:val="001F559B"/>
    <w:rsid w:val="001F6B9B"/>
    <w:rsid w:val="002004CB"/>
    <w:rsid w:val="00203415"/>
    <w:rsid w:val="0020408C"/>
    <w:rsid w:val="00205CC4"/>
    <w:rsid w:val="002062E5"/>
    <w:rsid w:val="00206ABE"/>
    <w:rsid w:val="002100A0"/>
    <w:rsid w:val="00212D2F"/>
    <w:rsid w:val="00214BB9"/>
    <w:rsid w:val="00215A4F"/>
    <w:rsid w:val="00216CD1"/>
    <w:rsid w:val="00216D91"/>
    <w:rsid w:val="002178F2"/>
    <w:rsid w:val="00222DBC"/>
    <w:rsid w:val="00222DF4"/>
    <w:rsid w:val="00223DD1"/>
    <w:rsid w:val="00225151"/>
    <w:rsid w:val="00227855"/>
    <w:rsid w:val="00230D8D"/>
    <w:rsid w:val="00233CC8"/>
    <w:rsid w:val="00234187"/>
    <w:rsid w:val="00234215"/>
    <w:rsid w:val="0023434A"/>
    <w:rsid w:val="002346DB"/>
    <w:rsid w:val="00237BA2"/>
    <w:rsid w:val="00237FF6"/>
    <w:rsid w:val="002420C7"/>
    <w:rsid w:val="002520CF"/>
    <w:rsid w:val="00252662"/>
    <w:rsid w:val="00257651"/>
    <w:rsid w:val="00257E8A"/>
    <w:rsid w:val="0026439D"/>
    <w:rsid w:val="00265F8D"/>
    <w:rsid w:val="002669D6"/>
    <w:rsid w:val="00267770"/>
    <w:rsid w:val="00270365"/>
    <w:rsid w:val="00274006"/>
    <w:rsid w:val="00275C74"/>
    <w:rsid w:val="00276F84"/>
    <w:rsid w:val="00277432"/>
    <w:rsid w:val="00277CDA"/>
    <w:rsid w:val="002815E9"/>
    <w:rsid w:val="00283753"/>
    <w:rsid w:val="00284A51"/>
    <w:rsid w:val="00285F2E"/>
    <w:rsid w:val="00290314"/>
    <w:rsid w:val="00291937"/>
    <w:rsid w:val="00291E6D"/>
    <w:rsid w:val="00292FD6"/>
    <w:rsid w:val="00295533"/>
    <w:rsid w:val="002966A1"/>
    <w:rsid w:val="002A04BB"/>
    <w:rsid w:val="002A13A8"/>
    <w:rsid w:val="002A4B2C"/>
    <w:rsid w:val="002A601C"/>
    <w:rsid w:val="002A609B"/>
    <w:rsid w:val="002A7867"/>
    <w:rsid w:val="002B127E"/>
    <w:rsid w:val="002B234C"/>
    <w:rsid w:val="002B2C5E"/>
    <w:rsid w:val="002B3180"/>
    <w:rsid w:val="002B3BC9"/>
    <w:rsid w:val="002C05B3"/>
    <w:rsid w:val="002C0D90"/>
    <w:rsid w:val="002C1212"/>
    <w:rsid w:val="002C24C8"/>
    <w:rsid w:val="002C4D63"/>
    <w:rsid w:val="002C5834"/>
    <w:rsid w:val="002C65BF"/>
    <w:rsid w:val="002C6EF4"/>
    <w:rsid w:val="002C7774"/>
    <w:rsid w:val="002D11DE"/>
    <w:rsid w:val="002D1B35"/>
    <w:rsid w:val="002D2641"/>
    <w:rsid w:val="002D42F2"/>
    <w:rsid w:val="002D4B00"/>
    <w:rsid w:val="002D6ED9"/>
    <w:rsid w:val="002D766D"/>
    <w:rsid w:val="002E1FFE"/>
    <w:rsid w:val="002E255B"/>
    <w:rsid w:val="002E3CAA"/>
    <w:rsid w:val="002E4C4B"/>
    <w:rsid w:val="002E5181"/>
    <w:rsid w:val="002E59CC"/>
    <w:rsid w:val="002F4B44"/>
    <w:rsid w:val="002F6F7B"/>
    <w:rsid w:val="002F7E79"/>
    <w:rsid w:val="00300958"/>
    <w:rsid w:val="003025B4"/>
    <w:rsid w:val="0030396D"/>
    <w:rsid w:val="0030421D"/>
    <w:rsid w:val="0030602D"/>
    <w:rsid w:val="003064B6"/>
    <w:rsid w:val="00306A88"/>
    <w:rsid w:val="003074CE"/>
    <w:rsid w:val="003122B3"/>
    <w:rsid w:val="003139CB"/>
    <w:rsid w:val="003206F3"/>
    <w:rsid w:val="00320A5A"/>
    <w:rsid w:val="0032172F"/>
    <w:rsid w:val="00322580"/>
    <w:rsid w:val="003228A3"/>
    <w:rsid w:val="00322950"/>
    <w:rsid w:val="00324D71"/>
    <w:rsid w:val="0033105F"/>
    <w:rsid w:val="0033231F"/>
    <w:rsid w:val="00333954"/>
    <w:rsid w:val="00334469"/>
    <w:rsid w:val="00334732"/>
    <w:rsid w:val="00334DD7"/>
    <w:rsid w:val="0033663F"/>
    <w:rsid w:val="003372AA"/>
    <w:rsid w:val="00342920"/>
    <w:rsid w:val="003434C1"/>
    <w:rsid w:val="00343867"/>
    <w:rsid w:val="00344CB1"/>
    <w:rsid w:val="00351911"/>
    <w:rsid w:val="00351A7C"/>
    <w:rsid w:val="00351B51"/>
    <w:rsid w:val="00352062"/>
    <w:rsid w:val="00354BEF"/>
    <w:rsid w:val="00357A61"/>
    <w:rsid w:val="00357BAD"/>
    <w:rsid w:val="003607C6"/>
    <w:rsid w:val="0036082B"/>
    <w:rsid w:val="003618EA"/>
    <w:rsid w:val="00362F3E"/>
    <w:rsid w:val="00365348"/>
    <w:rsid w:val="00365C23"/>
    <w:rsid w:val="003674BA"/>
    <w:rsid w:val="00367943"/>
    <w:rsid w:val="0037104D"/>
    <w:rsid w:val="003712FB"/>
    <w:rsid w:val="00372D2C"/>
    <w:rsid w:val="0037324F"/>
    <w:rsid w:val="00373900"/>
    <w:rsid w:val="00376324"/>
    <w:rsid w:val="00376415"/>
    <w:rsid w:val="0038052D"/>
    <w:rsid w:val="00380B7F"/>
    <w:rsid w:val="003813F9"/>
    <w:rsid w:val="003831EB"/>
    <w:rsid w:val="00383948"/>
    <w:rsid w:val="003852BB"/>
    <w:rsid w:val="00385F51"/>
    <w:rsid w:val="00386344"/>
    <w:rsid w:val="00387BA2"/>
    <w:rsid w:val="00391C25"/>
    <w:rsid w:val="00394195"/>
    <w:rsid w:val="003966A6"/>
    <w:rsid w:val="00397429"/>
    <w:rsid w:val="003A02B7"/>
    <w:rsid w:val="003A3234"/>
    <w:rsid w:val="003A5CD6"/>
    <w:rsid w:val="003A6CBE"/>
    <w:rsid w:val="003B083A"/>
    <w:rsid w:val="003B22BA"/>
    <w:rsid w:val="003B2C01"/>
    <w:rsid w:val="003B62AB"/>
    <w:rsid w:val="003C30AC"/>
    <w:rsid w:val="003C59F5"/>
    <w:rsid w:val="003C5CB5"/>
    <w:rsid w:val="003C6481"/>
    <w:rsid w:val="003C7031"/>
    <w:rsid w:val="003D0CF1"/>
    <w:rsid w:val="003D10B5"/>
    <w:rsid w:val="003D2F52"/>
    <w:rsid w:val="003D3DC6"/>
    <w:rsid w:val="003D60C5"/>
    <w:rsid w:val="003E389D"/>
    <w:rsid w:val="003E3B2A"/>
    <w:rsid w:val="003E4D17"/>
    <w:rsid w:val="003E540F"/>
    <w:rsid w:val="003E60C1"/>
    <w:rsid w:val="003F1908"/>
    <w:rsid w:val="003F1CD2"/>
    <w:rsid w:val="003F2B23"/>
    <w:rsid w:val="003F5C2F"/>
    <w:rsid w:val="003F61FD"/>
    <w:rsid w:val="003F707B"/>
    <w:rsid w:val="003F7A57"/>
    <w:rsid w:val="00401192"/>
    <w:rsid w:val="004028D0"/>
    <w:rsid w:val="00403DD9"/>
    <w:rsid w:val="004040F2"/>
    <w:rsid w:val="004056FB"/>
    <w:rsid w:val="004071BC"/>
    <w:rsid w:val="00410304"/>
    <w:rsid w:val="00413FE4"/>
    <w:rsid w:val="00416E40"/>
    <w:rsid w:val="0041715A"/>
    <w:rsid w:val="0042123A"/>
    <w:rsid w:val="004217D0"/>
    <w:rsid w:val="0042487E"/>
    <w:rsid w:val="00425347"/>
    <w:rsid w:val="004263AF"/>
    <w:rsid w:val="00430C7D"/>
    <w:rsid w:val="004320E7"/>
    <w:rsid w:val="00432D77"/>
    <w:rsid w:val="00436A5A"/>
    <w:rsid w:val="004424F9"/>
    <w:rsid w:val="00444398"/>
    <w:rsid w:val="004466D3"/>
    <w:rsid w:val="00451690"/>
    <w:rsid w:val="0045435A"/>
    <w:rsid w:val="004559B1"/>
    <w:rsid w:val="0046105F"/>
    <w:rsid w:val="00462911"/>
    <w:rsid w:val="004702F9"/>
    <w:rsid w:val="00470A06"/>
    <w:rsid w:val="00470BA0"/>
    <w:rsid w:val="00477515"/>
    <w:rsid w:val="004802A7"/>
    <w:rsid w:val="0048116F"/>
    <w:rsid w:val="00483E45"/>
    <w:rsid w:val="004846F4"/>
    <w:rsid w:val="00485A42"/>
    <w:rsid w:val="00486553"/>
    <w:rsid w:val="00486782"/>
    <w:rsid w:val="00493026"/>
    <w:rsid w:val="004939F6"/>
    <w:rsid w:val="004965C0"/>
    <w:rsid w:val="004971D6"/>
    <w:rsid w:val="0049755C"/>
    <w:rsid w:val="004A3D38"/>
    <w:rsid w:val="004A4749"/>
    <w:rsid w:val="004B0009"/>
    <w:rsid w:val="004B2B09"/>
    <w:rsid w:val="004B4864"/>
    <w:rsid w:val="004B56FC"/>
    <w:rsid w:val="004C24D5"/>
    <w:rsid w:val="004C24E1"/>
    <w:rsid w:val="004C6948"/>
    <w:rsid w:val="004C6976"/>
    <w:rsid w:val="004C6CF5"/>
    <w:rsid w:val="004D1177"/>
    <w:rsid w:val="004D1360"/>
    <w:rsid w:val="004D1E61"/>
    <w:rsid w:val="004D3285"/>
    <w:rsid w:val="004D66BA"/>
    <w:rsid w:val="004D6CE5"/>
    <w:rsid w:val="004D7703"/>
    <w:rsid w:val="004E424C"/>
    <w:rsid w:val="004E749F"/>
    <w:rsid w:val="004F0CA8"/>
    <w:rsid w:val="004F1DE2"/>
    <w:rsid w:val="004F23C4"/>
    <w:rsid w:val="004F2906"/>
    <w:rsid w:val="004F333F"/>
    <w:rsid w:val="004F4841"/>
    <w:rsid w:val="004F4C1D"/>
    <w:rsid w:val="004F6210"/>
    <w:rsid w:val="0050585E"/>
    <w:rsid w:val="0050613B"/>
    <w:rsid w:val="0050747E"/>
    <w:rsid w:val="0050756A"/>
    <w:rsid w:val="00510FA9"/>
    <w:rsid w:val="00511BA6"/>
    <w:rsid w:val="00514E7E"/>
    <w:rsid w:val="005175CD"/>
    <w:rsid w:val="00517A0F"/>
    <w:rsid w:val="00517D46"/>
    <w:rsid w:val="00520E32"/>
    <w:rsid w:val="00521231"/>
    <w:rsid w:val="00521784"/>
    <w:rsid w:val="00522963"/>
    <w:rsid w:val="005251E3"/>
    <w:rsid w:val="00526E24"/>
    <w:rsid w:val="00527AAF"/>
    <w:rsid w:val="00530A38"/>
    <w:rsid w:val="00531282"/>
    <w:rsid w:val="005332C9"/>
    <w:rsid w:val="00534FDC"/>
    <w:rsid w:val="005352BD"/>
    <w:rsid w:val="00536CD6"/>
    <w:rsid w:val="0054283E"/>
    <w:rsid w:val="00545B51"/>
    <w:rsid w:val="0055102F"/>
    <w:rsid w:val="00553176"/>
    <w:rsid w:val="0055518A"/>
    <w:rsid w:val="0055757B"/>
    <w:rsid w:val="005616DF"/>
    <w:rsid w:val="0056637A"/>
    <w:rsid w:val="0056687C"/>
    <w:rsid w:val="00566EDC"/>
    <w:rsid w:val="0057298C"/>
    <w:rsid w:val="00573978"/>
    <w:rsid w:val="00573DFC"/>
    <w:rsid w:val="0057569E"/>
    <w:rsid w:val="00575B7B"/>
    <w:rsid w:val="005769B4"/>
    <w:rsid w:val="00580053"/>
    <w:rsid w:val="00581E72"/>
    <w:rsid w:val="0058352F"/>
    <w:rsid w:val="00583989"/>
    <w:rsid w:val="00583FC8"/>
    <w:rsid w:val="005854C7"/>
    <w:rsid w:val="00585B81"/>
    <w:rsid w:val="00585E6E"/>
    <w:rsid w:val="005867E9"/>
    <w:rsid w:val="00587668"/>
    <w:rsid w:val="00594FCE"/>
    <w:rsid w:val="005A27E7"/>
    <w:rsid w:val="005A36FB"/>
    <w:rsid w:val="005A68E2"/>
    <w:rsid w:val="005A6C48"/>
    <w:rsid w:val="005B0880"/>
    <w:rsid w:val="005B108B"/>
    <w:rsid w:val="005B33D7"/>
    <w:rsid w:val="005B5CC3"/>
    <w:rsid w:val="005B73F4"/>
    <w:rsid w:val="005C037C"/>
    <w:rsid w:val="005C2D9B"/>
    <w:rsid w:val="005C3368"/>
    <w:rsid w:val="005C41CD"/>
    <w:rsid w:val="005C4FB7"/>
    <w:rsid w:val="005C7A97"/>
    <w:rsid w:val="005D03D8"/>
    <w:rsid w:val="005D1F14"/>
    <w:rsid w:val="005D367B"/>
    <w:rsid w:val="005D39D1"/>
    <w:rsid w:val="005D3DB3"/>
    <w:rsid w:val="005D59D3"/>
    <w:rsid w:val="005D72A1"/>
    <w:rsid w:val="005E1C5A"/>
    <w:rsid w:val="005E3CB7"/>
    <w:rsid w:val="005E4347"/>
    <w:rsid w:val="005E5A70"/>
    <w:rsid w:val="005E67B0"/>
    <w:rsid w:val="005E7651"/>
    <w:rsid w:val="005F24F2"/>
    <w:rsid w:val="005F655D"/>
    <w:rsid w:val="0060027F"/>
    <w:rsid w:val="0060315D"/>
    <w:rsid w:val="00606A52"/>
    <w:rsid w:val="00606BEC"/>
    <w:rsid w:val="00606EDB"/>
    <w:rsid w:val="0060704A"/>
    <w:rsid w:val="006109E0"/>
    <w:rsid w:val="006114E1"/>
    <w:rsid w:val="00612835"/>
    <w:rsid w:val="00613C37"/>
    <w:rsid w:val="00616C1E"/>
    <w:rsid w:val="006204EA"/>
    <w:rsid w:val="00620C57"/>
    <w:rsid w:val="00621982"/>
    <w:rsid w:val="00626513"/>
    <w:rsid w:val="006309F7"/>
    <w:rsid w:val="00631261"/>
    <w:rsid w:val="00632A69"/>
    <w:rsid w:val="00635CC7"/>
    <w:rsid w:val="00635CCD"/>
    <w:rsid w:val="006366E3"/>
    <w:rsid w:val="00636A42"/>
    <w:rsid w:val="00636FAE"/>
    <w:rsid w:val="00637857"/>
    <w:rsid w:val="006433EB"/>
    <w:rsid w:val="00643CB6"/>
    <w:rsid w:val="0064610F"/>
    <w:rsid w:val="006468D2"/>
    <w:rsid w:val="00646CD0"/>
    <w:rsid w:val="00647B96"/>
    <w:rsid w:val="006507A0"/>
    <w:rsid w:val="00651564"/>
    <w:rsid w:val="00657078"/>
    <w:rsid w:val="006619F1"/>
    <w:rsid w:val="00666099"/>
    <w:rsid w:val="006722EE"/>
    <w:rsid w:val="00672A5C"/>
    <w:rsid w:val="00672E5C"/>
    <w:rsid w:val="00673FC0"/>
    <w:rsid w:val="00674ACB"/>
    <w:rsid w:val="00675CB5"/>
    <w:rsid w:val="00677147"/>
    <w:rsid w:val="00677EA6"/>
    <w:rsid w:val="00677F25"/>
    <w:rsid w:val="006807DD"/>
    <w:rsid w:val="006819F7"/>
    <w:rsid w:val="006830B2"/>
    <w:rsid w:val="006832D1"/>
    <w:rsid w:val="00685863"/>
    <w:rsid w:val="0069038D"/>
    <w:rsid w:val="00690D97"/>
    <w:rsid w:val="00691052"/>
    <w:rsid w:val="00691EAF"/>
    <w:rsid w:val="00691F5F"/>
    <w:rsid w:val="006979F3"/>
    <w:rsid w:val="006A11CA"/>
    <w:rsid w:val="006A3B1A"/>
    <w:rsid w:val="006B1D3F"/>
    <w:rsid w:val="006B3242"/>
    <w:rsid w:val="006B4B76"/>
    <w:rsid w:val="006B7C7B"/>
    <w:rsid w:val="006C08C5"/>
    <w:rsid w:val="006C114F"/>
    <w:rsid w:val="006C30C1"/>
    <w:rsid w:val="006C40A2"/>
    <w:rsid w:val="006C538A"/>
    <w:rsid w:val="006C58BD"/>
    <w:rsid w:val="006C6FD8"/>
    <w:rsid w:val="006C7289"/>
    <w:rsid w:val="006C72D9"/>
    <w:rsid w:val="006D31D0"/>
    <w:rsid w:val="006D329A"/>
    <w:rsid w:val="006D436B"/>
    <w:rsid w:val="006D5208"/>
    <w:rsid w:val="006E055A"/>
    <w:rsid w:val="006E0B3F"/>
    <w:rsid w:val="006E3C88"/>
    <w:rsid w:val="006F030D"/>
    <w:rsid w:val="006F344C"/>
    <w:rsid w:val="006F5470"/>
    <w:rsid w:val="006F5884"/>
    <w:rsid w:val="006F65A4"/>
    <w:rsid w:val="00701D33"/>
    <w:rsid w:val="00703659"/>
    <w:rsid w:val="007057D5"/>
    <w:rsid w:val="00707629"/>
    <w:rsid w:val="007101D3"/>
    <w:rsid w:val="00710817"/>
    <w:rsid w:val="007138EE"/>
    <w:rsid w:val="00713E9B"/>
    <w:rsid w:val="0071528F"/>
    <w:rsid w:val="00717258"/>
    <w:rsid w:val="00720A6E"/>
    <w:rsid w:val="00720FE2"/>
    <w:rsid w:val="00722BD9"/>
    <w:rsid w:val="00723E4B"/>
    <w:rsid w:val="00724557"/>
    <w:rsid w:val="007248A3"/>
    <w:rsid w:val="00725DC6"/>
    <w:rsid w:val="007333DC"/>
    <w:rsid w:val="0073367E"/>
    <w:rsid w:val="00735B73"/>
    <w:rsid w:val="007367E4"/>
    <w:rsid w:val="00736A29"/>
    <w:rsid w:val="007405D1"/>
    <w:rsid w:val="00740938"/>
    <w:rsid w:val="0074516C"/>
    <w:rsid w:val="0074638F"/>
    <w:rsid w:val="00747E37"/>
    <w:rsid w:val="00752DAA"/>
    <w:rsid w:val="007537CB"/>
    <w:rsid w:val="00753974"/>
    <w:rsid w:val="00762589"/>
    <w:rsid w:val="00763B4E"/>
    <w:rsid w:val="00763B69"/>
    <w:rsid w:val="00766B9A"/>
    <w:rsid w:val="00767B33"/>
    <w:rsid w:val="00770F50"/>
    <w:rsid w:val="00771216"/>
    <w:rsid w:val="007721F1"/>
    <w:rsid w:val="00772204"/>
    <w:rsid w:val="00772AEB"/>
    <w:rsid w:val="00773D98"/>
    <w:rsid w:val="00774D88"/>
    <w:rsid w:val="00780DE9"/>
    <w:rsid w:val="0078158A"/>
    <w:rsid w:val="00782EFB"/>
    <w:rsid w:val="00783AF2"/>
    <w:rsid w:val="007845B5"/>
    <w:rsid w:val="0078612D"/>
    <w:rsid w:val="0078709D"/>
    <w:rsid w:val="00787264"/>
    <w:rsid w:val="007879E1"/>
    <w:rsid w:val="00787FE6"/>
    <w:rsid w:val="00791533"/>
    <w:rsid w:val="00793E8C"/>
    <w:rsid w:val="0079428F"/>
    <w:rsid w:val="007948AF"/>
    <w:rsid w:val="007953CE"/>
    <w:rsid w:val="00797E31"/>
    <w:rsid w:val="007A0ACD"/>
    <w:rsid w:val="007A0B0F"/>
    <w:rsid w:val="007A123F"/>
    <w:rsid w:val="007A172B"/>
    <w:rsid w:val="007A27E6"/>
    <w:rsid w:val="007A4D83"/>
    <w:rsid w:val="007A5DB4"/>
    <w:rsid w:val="007A61AC"/>
    <w:rsid w:val="007B0829"/>
    <w:rsid w:val="007B2C64"/>
    <w:rsid w:val="007B3B92"/>
    <w:rsid w:val="007B3D44"/>
    <w:rsid w:val="007B4339"/>
    <w:rsid w:val="007B6670"/>
    <w:rsid w:val="007B7569"/>
    <w:rsid w:val="007C087D"/>
    <w:rsid w:val="007C2373"/>
    <w:rsid w:val="007C3EBC"/>
    <w:rsid w:val="007C4CEF"/>
    <w:rsid w:val="007C5017"/>
    <w:rsid w:val="007C5128"/>
    <w:rsid w:val="007D1946"/>
    <w:rsid w:val="007D5FA5"/>
    <w:rsid w:val="007D65A6"/>
    <w:rsid w:val="007D7541"/>
    <w:rsid w:val="007E1978"/>
    <w:rsid w:val="007E26FD"/>
    <w:rsid w:val="007E433F"/>
    <w:rsid w:val="007E5311"/>
    <w:rsid w:val="007E7458"/>
    <w:rsid w:val="007F2728"/>
    <w:rsid w:val="007F5D96"/>
    <w:rsid w:val="007F640D"/>
    <w:rsid w:val="007F7786"/>
    <w:rsid w:val="007F77C0"/>
    <w:rsid w:val="008022F2"/>
    <w:rsid w:val="00802CF6"/>
    <w:rsid w:val="0080764A"/>
    <w:rsid w:val="008122C2"/>
    <w:rsid w:val="0081399D"/>
    <w:rsid w:val="00814319"/>
    <w:rsid w:val="008164AD"/>
    <w:rsid w:val="0081707E"/>
    <w:rsid w:val="0081774C"/>
    <w:rsid w:val="008178E9"/>
    <w:rsid w:val="00817B2F"/>
    <w:rsid w:val="00823421"/>
    <w:rsid w:val="0082388D"/>
    <w:rsid w:val="00824B74"/>
    <w:rsid w:val="008265CC"/>
    <w:rsid w:val="008270F6"/>
    <w:rsid w:val="00831685"/>
    <w:rsid w:val="008326A8"/>
    <w:rsid w:val="00834DE5"/>
    <w:rsid w:val="00835192"/>
    <w:rsid w:val="0083590C"/>
    <w:rsid w:val="00835F80"/>
    <w:rsid w:val="00836C13"/>
    <w:rsid w:val="00836EDB"/>
    <w:rsid w:val="00837079"/>
    <w:rsid w:val="00837DDD"/>
    <w:rsid w:val="00840B9C"/>
    <w:rsid w:val="008412E6"/>
    <w:rsid w:val="00842550"/>
    <w:rsid w:val="008431EC"/>
    <w:rsid w:val="00844DFD"/>
    <w:rsid w:val="0084503A"/>
    <w:rsid w:val="00850BD7"/>
    <w:rsid w:val="008513DF"/>
    <w:rsid w:val="00851949"/>
    <w:rsid w:val="008563E4"/>
    <w:rsid w:val="00856C5D"/>
    <w:rsid w:val="00857B3B"/>
    <w:rsid w:val="0086107A"/>
    <w:rsid w:val="00861B32"/>
    <w:rsid w:val="008635DB"/>
    <w:rsid w:val="00866B30"/>
    <w:rsid w:val="008672D5"/>
    <w:rsid w:val="008672E4"/>
    <w:rsid w:val="00867E94"/>
    <w:rsid w:val="008702D7"/>
    <w:rsid w:val="00872117"/>
    <w:rsid w:val="008722B9"/>
    <w:rsid w:val="00872997"/>
    <w:rsid w:val="00877A22"/>
    <w:rsid w:val="00877DE7"/>
    <w:rsid w:val="00882A49"/>
    <w:rsid w:val="00882F9A"/>
    <w:rsid w:val="008853A0"/>
    <w:rsid w:val="00890E41"/>
    <w:rsid w:val="008911EE"/>
    <w:rsid w:val="00891396"/>
    <w:rsid w:val="0089208D"/>
    <w:rsid w:val="00894258"/>
    <w:rsid w:val="0089500B"/>
    <w:rsid w:val="0089659A"/>
    <w:rsid w:val="008965A2"/>
    <w:rsid w:val="00896924"/>
    <w:rsid w:val="008976DD"/>
    <w:rsid w:val="008A06FD"/>
    <w:rsid w:val="008A08A3"/>
    <w:rsid w:val="008A23F0"/>
    <w:rsid w:val="008A2D2D"/>
    <w:rsid w:val="008A38B3"/>
    <w:rsid w:val="008A52D7"/>
    <w:rsid w:val="008A5C09"/>
    <w:rsid w:val="008A76EB"/>
    <w:rsid w:val="008A7D3B"/>
    <w:rsid w:val="008A7DE1"/>
    <w:rsid w:val="008B45BE"/>
    <w:rsid w:val="008B7D0B"/>
    <w:rsid w:val="008C057C"/>
    <w:rsid w:val="008C3BCA"/>
    <w:rsid w:val="008C4DA4"/>
    <w:rsid w:val="008C6813"/>
    <w:rsid w:val="008D157E"/>
    <w:rsid w:val="008D1BD0"/>
    <w:rsid w:val="008D50C3"/>
    <w:rsid w:val="008D70DE"/>
    <w:rsid w:val="008E2BB1"/>
    <w:rsid w:val="008E3218"/>
    <w:rsid w:val="008E4E0E"/>
    <w:rsid w:val="008E5DDD"/>
    <w:rsid w:val="008E5EA7"/>
    <w:rsid w:val="008E7A99"/>
    <w:rsid w:val="008F2ADD"/>
    <w:rsid w:val="008F5407"/>
    <w:rsid w:val="008F7A21"/>
    <w:rsid w:val="00902C86"/>
    <w:rsid w:val="0090358F"/>
    <w:rsid w:val="0090401D"/>
    <w:rsid w:val="00904193"/>
    <w:rsid w:val="009049AD"/>
    <w:rsid w:val="009052AD"/>
    <w:rsid w:val="00910ABF"/>
    <w:rsid w:val="009133A7"/>
    <w:rsid w:val="009147F7"/>
    <w:rsid w:val="0091482D"/>
    <w:rsid w:val="00917552"/>
    <w:rsid w:val="00917798"/>
    <w:rsid w:val="00920E23"/>
    <w:rsid w:val="009229E8"/>
    <w:rsid w:val="0092323B"/>
    <w:rsid w:val="00923FEC"/>
    <w:rsid w:val="00924036"/>
    <w:rsid w:val="009255EA"/>
    <w:rsid w:val="0092600F"/>
    <w:rsid w:val="00926BC8"/>
    <w:rsid w:val="00927C13"/>
    <w:rsid w:val="00927ED9"/>
    <w:rsid w:val="00931572"/>
    <w:rsid w:val="009320B3"/>
    <w:rsid w:val="00934DCC"/>
    <w:rsid w:val="009355DF"/>
    <w:rsid w:val="0093626A"/>
    <w:rsid w:val="0093641E"/>
    <w:rsid w:val="00936512"/>
    <w:rsid w:val="00937CEF"/>
    <w:rsid w:val="00941F22"/>
    <w:rsid w:val="00943412"/>
    <w:rsid w:val="00944209"/>
    <w:rsid w:val="0094576B"/>
    <w:rsid w:val="00945ADC"/>
    <w:rsid w:val="00946CCD"/>
    <w:rsid w:val="00946E80"/>
    <w:rsid w:val="00951EC7"/>
    <w:rsid w:val="00953B9C"/>
    <w:rsid w:val="00954FF0"/>
    <w:rsid w:val="0096010B"/>
    <w:rsid w:val="00961B9F"/>
    <w:rsid w:val="00961E46"/>
    <w:rsid w:val="00963EA5"/>
    <w:rsid w:val="00964CF4"/>
    <w:rsid w:val="00965C5E"/>
    <w:rsid w:val="009722E7"/>
    <w:rsid w:val="00972EE4"/>
    <w:rsid w:val="00973548"/>
    <w:rsid w:val="00974A4A"/>
    <w:rsid w:val="009756FB"/>
    <w:rsid w:val="00976C79"/>
    <w:rsid w:val="0097743B"/>
    <w:rsid w:val="00980369"/>
    <w:rsid w:val="00981E5F"/>
    <w:rsid w:val="009834F5"/>
    <w:rsid w:val="009855D6"/>
    <w:rsid w:val="009857FD"/>
    <w:rsid w:val="0099051C"/>
    <w:rsid w:val="0099227E"/>
    <w:rsid w:val="00993535"/>
    <w:rsid w:val="009935EB"/>
    <w:rsid w:val="009936CB"/>
    <w:rsid w:val="00993D9D"/>
    <w:rsid w:val="0099525B"/>
    <w:rsid w:val="009973E8"/>
    <w:rsid w:val="009A2A18"/>
    <w:rsid w:val="009A5109"/>
    <w:rsid w:val="009A6094"/>
    <w:rsid w:val="009A66DC"/>
    <w:rsid w:val="009A76BC"/>
    <w:rsid w:val="009B00AD"/>
    <w:rsid w:val="009B118F"/>
    <w:rsid w:val="009B1C17"/>
    <w:rsid w:val="009B2700"/>
    <w:rsid w:val="009B357C"/>
    <w:rsid w:val="009B4FE1"/>
    <w:rsid w:val="009B5767"/>
    <w:rsid w:val="009B6D25"/>
    <w:rsid w:val="009B79C9"/>
    <w:rsid w:val="009B7D76"/>
    <w:rsid w:val="009C15B7"/>
    <w:rsid w:val="009C379E"/>
    <w:rsid w:val="009C38FE"/>
    <w:rsid w:val="009C39F7"/>
    <w:rsid w:val="009C5244"/>
    <w:rsid w:val="009C6A44"/>
    <w:rsid w:val="009C6AC8"/>
    <w:rsid w:val="009C7593"/>
    <w:rsid w:val="009C77E4"/>
    <w:rsid w:val="009D25A4"/>
    <w:rsid w:val="009D4208"/>
    <w:rsid w:val="009D4233"/>
    <w:rsid w:val="009D4751"/>
    <w:rsid w:val="009D5B0E"/>
    <w:rsid w:val="009E0737"/>
    <w:rsid w:val="009E2893"/>
    <w:rsid w:val="009E2AB8"/>
    <w:rsid w:val="009E302C"/>
    <w:rsid w:val="009E3841"/>
    <w:rsid w:val="009E3AB0"/>
    <w:rsid w:val="009E5EFC"/>
    <w:rsid w:val="009E70FA"/>
    <w:rsid w:val="009F0D63"/>
    <w:rsid w:val="009F3969"/>
    <w:rsid w:val="009F39A3"/>
    <w:rsid w:val="009F4078"/>
    <w:rsid w:val="009F66C1"/>
    <w:rsid w:val="00A0247A"/>
    <w:rsid w:val="00A038A2"/>
    <w:rsid w:val="00A03ED0"/>
    <w:rsid w:val="00A0428F"/>
    <w:rsid w:val="00A04512"/>
    <w:rsid w:val="00A06381"/>
    <w:rsid w:val="00A06971"/>
    <w:rsid w:val="00A10312"/>
    <w:rsid w:val="00A10755"/>
    <w:rsid w:val="00A10CB6"/>
    <w:rsid w:val="00A11CB5"/>
    <w:rsid w:val="00A13196"/>
    <w:rsid w:val="00A14C2B"/>
    <w:rsid w:val="00A201EF"/>
    <w:rsid w:val="00A2326F"/>
    <w:rsid w:val="00A2383F"/>
    <w:rsid w:val="00A26A0D"/>
    <w:rsid w:val="00A278C8"/>
    <w:rsid w:val="00A3199F"/>
    <w:rsid w:val="00A32C38"/>
    <w:rsid w:val="00A33B56"/>
    <w:rsid w:val="00A35109"/>
    <w:rsid w:val="00A3527A"/>
    <w:rsid w:val="00A3610E"/>
    <w:rsid w:val="00A3612C"/>
    <w:rsid w:val="00A36B98"/>
    <w:rsid w:val="00A37C97"/>
    <w:rsid w:val="00A42F05"/>
    <w:rsid w:val="00A45A6D"/>
    <w:rsid w:val="00A46147"/>
    <w:rsid w:val="00A4614A"/>
    <w:rsid w:val="00A46FB9"/>
    <w:rsid w:val="00A505A2"/>
    <w:rsid w:val="00A5393B"/>
    <w:rsid w:val="00A5471A"/>
    <w:rsid w:val="00A55AC0"/>
    <w:rsid w:val="00A55C92"/>
    <w:rsid w:val="00A57B21"/>
    <w:rsid w:val="00A62335"/>
    <w:rsid w:val="00A64446"/>
    <w:rsid w:val="00A6564D"/>
    <w:rsid w:val="00A6698E"/>
    <w:rsid w:val="00A66EC3"/>
    <w:rsid w:val="00A70035"/>
    <w:rsid w:val="00A72547"/>
    <w:rsid w:val="00A7272F"/>
    <w:rsid w:val="00A736C3"/>
    <w:rsid w:val="00A73E12"/>
    <w:rsid w:val="00A743BC"/>
    <w:rsid w:val="00A747A9"/>
    <w:rsid w:val="00A753A0"/>
    <w:rsid w:val="00A8036B"/>
    <w:rsid w:val="00A814C2"/>
    <w:rsid w:val="00A832D3"/>
    <w:rsid w:val="00A84A0F"/>
    <w:rsid w:val="00A8591E"/>
    <w:rsid w:val="00A869CD"/>
    <w:rsid w:val="00A87E64"/>
    <w:rsid w:val="00A913D6"/>
    <w:rsid w:val="00A940E1"/>
    <w:rsid w:val="00A94B14"/>
    <w:rsid w:val="00A95001"/>
    <w:rsid w:val="00A95A76"/>
    <w:rsid w:val="00A96080"/>
    <w:rsid w:val="00A97AAB"/>
    <w:rsid w:val="00A97B1B"/>
    <w:rsid w:val="00AA199B"/>
    <w:rsid w:val="00AA2C81"/>
    <w:rsid w:val="00AA6F41"/>
    <w:rsid w:val="00AB0097"/>
    <w:rsid w:val="00AB1544"/>
    <w:rsid w:val="00AB1E30"/>
    <w:rsid w:val="00AB59E2"/>
    <w:rsid w:val="00AC01DB"/>
    <w:rsid w:val="00AC2B86"/>
    <w:rsid w:val="00AC5803"/>
    <w:rsid w:val="00AD0434"/>
    <w:rsid w:val="00AD0A54"/>
    <w:rsid w:val="00AD35A3"/>
    <w:rsid w:val="00AD4711"/>
    <w:rsid w:val="00AD56D8"/>
    <w:rsid w:val="00AD63A6"/>
    <w:rsid w:val="00AD7756"/>
    <w:rsid w:val="00AE13A9"/>
    <w:rsid w:val="00AE3060"/>
    <w:rsid w:val="00AE382C"/>
    <w:rsid w:val="00AE434E"/>
    <w:rsid w:val="00AE7F4B"/>
    <w:rsid w:val="00AF35A7"/>
    <w:rsid w:val="00AF53EE"/>
    <w:rsid w:val="00AF5B46"/>
    <w:rsid w:val="00AF7D9A"/>
    <w:rsid w:val="00B013B4"/>
    <w:rsid w:val="00B018C5"/>
    <w:rsid w:val="00B0233A"/>
    <w:rsid w:val="00B0571B"/>
    <w:rsid w:val="00B069CC"/>
    <w:rsid w:val="00B0730B"/>
    <w:rsid w:val="00B10880"/>
    <w:rsid w:val="00B11353"/>
    <w:rsid w:val="00B113CE"/>
    <w:rsid w:val="00B1452C"/>
    <w:rsid w:val="00B14BDE"/>
    <w:rsid w:val="00B17B2F"/>
    <w:rsid w:val="00B202F0"/>
    <w:rsid w:val="00B219F7"/>
    <w:rsid w:val="00B2218A"/>
    <w:rsid w:val="00B22B6F"/>
    <w:rsid w:val="00B32223"/>
    <w:rsid w:val="00B37413"/>
    <w:rsid w:val="00B37A54"/>
    <w:rsid w:val="00B42280"/>
    <w:rsid w:val="00B423B9"/>
    <w:rsid w:val="00B441FC"/>
    <w:rsid w:val="00B44328"/>
    <w:rsid w:val="00B45B65"/>
    <w:rsid w:val="00B45E37"/>
    <w:rsid w:val="00B478B4"/>
    <w:rsid w:val="00B47FBE"/>
    <w:rsid w:val="00B51B66"/>
    <w:rsid w:val="00B529F6"/>
    <w:rsid w:val="00B537F4"/>
    <w:rsid w:val="00B54C0F"/>
    <w:rsid w:val="00B61C2A"/>
    <w:rsid w:val="00B6461C"/>
    <w:rsid w:val="00B64EF0"/>
    <w:rsid w:val="00B71529"/>
    <w:rsid w:val="00B71A54"/>
    <w:rsid w:val="00B73059"/>
    <w:rsid w:val="00B75973"/>
    <w:rsid w:val="00B76E14"/>
    <w:rsid w:val="00B76FEB"/>
    <w:rsid w:val="00B77369"/>
    <w:rsid w:val="00B8136F"/>
    <w:rsid w:val="00B82427"/>
    <w:rsid w:val="00B902AC"/>
    <w:rsid w:val="00B92777"/>
    <w:rsid w:val="00BA3D72"/>
    <w:rsid w:val="00BA5EE4"/>
    <w:rsid w:val="00BA7B9D"/>
    <w:rsid w:val="00BB02FA"/>
    <w:rsid w:val="00BB2DD8"/>
    <w:rsid w:val="00BB30F9"/>
    <w:rsid w:val="00BC0499"/>
    <w:rsid w:val="00BC26C1"/>
    <w:rsid w:val="00BC6B05"/>
    <w:rsid w:val="00BC7842"/>
    <w:rsid w:val="00BD107F"/>
    <w:rsid w:val="00BD5382"/>
    <w:rsid w:val="00BD6985"/>
    <w:rsid w:val="00BD7029"/>
    <w:rsid w:val="00BD7ECE"/>
    <w:rsid w:val="00BE0AA3"/>
    <w:rsid w:val="00BE3184"/>
    <w:rsid w:val="00BE532A"/>
    <w:rsid w:val="00BE6641"/>
    <w:rsid w:val="00BE7C41"/>
    <w:rsid w:val="00BF0D88"/>
    <w:rsid w:val="00BF236A"/>
    <w:rsid w:val="00BF4628"/>
    <w:rsid w:val="00BF4DC1"/>
    <w:rsid w:val="00BF74D9"/>
    <w:rsid w:val="00C00876"/>
    <w:rsid w:val="00C0228F"/>
    <w:rsid w:val="00C024B6"/>
    <w:rsid w:val="00C03927"/>
    <w:rsid w:val="00C039D3"/>
    <w:rsid w:val="00C0597D"/>
    <w:rsid w:val="00C077A6"/>
    <w:rsid w:val="00C12D02"/>
    <w:rsid w:val="00C13D36"/>
    <w:rsid w:val="00C14943"/>
    <w:rsid w:val="00C14A81"/>
    <w:rsid w:val="00C1540A"/>
    <w:rsid w:val="00C155E4"/>
    <w:rsid w:val="00C158B1"/>
    <w:rsid w:val="00C17836"/>
    <w:rsid w:val="00C179FA"/>
    <w:rsid w:val="00C17A85"/>
    <w:rsid w:val="00C21C3A"/>
    <w:rsid w:val="00C221DE"/>
    <w:rsid w:val="00C25728"/>
    <w:rsid w:val="00C2682D"/>
    <w:rsid w:val="00C31830"/>
    <w:rsid w:val="00C33278"/>
    <w:rsid w:val="00C35969"/>
    <w:rsid w:val="00C360E3"/>
    <w:rsid w:val="00C362A4"/>
    <w:rsid w:val="00C366F1"/>
    <w:rsid w:val="00C409C6"/>
    <w:rsid w:val="00C415A7"/>
    <w:rsid w:val="00C42152"/>
    <w:rsid w:val="00C44769"/>
    <w:rsid w:val="00C4689A"/>
    <w:rsid w:val="00C46A4D"/>
    <w:rsid w:val="00C46D70"/>
    <w:rsid w:val="00C4748C"/>
    <w:rsid w:val="00C474A2"/>
    <w:rsid w:val="00C475F1"/>
    <w:rsid w:val="00C47FDE"/>
    <w:rsid w:val="00C50EE9"/>
    <w:rsid w:val="00C51DEF"/>
    <w:rsid w:val="00C5510A"/>
    <w:rsid w:val="00C5685B"/>
    <w:rsid w:val="00C56DAC"/>
    <w:rsid w:val="00C5709E"/>
    <w:rsid w:val="00C573B2"/>
    <w:rsid w:val="00C5748B"/>
    <w:rsid w:val="00C620F2"/>
    <w:rsid w:val="00C63371"/>
    <w:rsid w:val="00C63D2E"/>
    <w:rsid w:val="00C66FDB"/>
    <w:rsid w:val="00C71EFA"/>
    <w:rsid w:val="00C72D0F"/>
    <w:rsid w:val="00C736AE"/>
    <w:rsid w:val="00C75E42"/>
    <w:rsid w:val="00C76BD7"/>
    <w:rsid w:val="00C80AFF"/>
    <w:rsid w:val="00C81F8D"/>
    <w:rsid w:val="00C8263C"/>
    <w:rsid w:val="00C83761"/>
    <w:rsid w:val="00C8378F"/>
    <w:rsid w:val="00C83972"/>
    <w:rsid w:val="00C8419C"/>
    <w:rsid w:val="00C847BB"/>
    <w:rsid w:val="00C87076"/>
    <w:rsid w:val="00C920BF"/>
    <w:rsid w:val="00C97B2B"/>
    <w:rsid w:val="00CA01A0"/>
    <w:rsid w:val="00CA16E0"/>
    <w:rsid w:val="00CA23CC"/>
    <w:rsid w:val="00CB1ED1"/>
    <w:rsid w:val="00CB2204"/>
    <w:rsid w:val="00CB4CBE"/>
    <w:rsid w:val="00CB60AD"/>
    <w:rsid w:val="00CB7397"/>
    <w:rsid w:val="00CB7E6F"/>
    <w:rsid w:val="00CC11B0"/>
    <w:rsid w:val="00CC186F"/>
    <w:rsid w:val="00CC2A78"/>
    <w:rsid w:val="00CC31E1"/>
    <w:rsid w:val="00CC3779"/>
    <w:rsid w:val="00CC45A0"/>
    <w:rsid w:val="00CC5FFE"/>
    <w:rsid w:val="00CC6219"/>
    <w:rsid w:val="00CC6D1F"/>
    <w:rsid w:val="00CC6D3B"/>
    <w:rsid w:val="00CC759A"/>
    <w:rsid w:val="00CC75CC"/>
    <w:rsid w:val="00CD0402"/>
    <w:rsid w:val="00CD2607"/>
    <w:rsid w:val="00CD7676"/>
    <w:rsid w:val="00CE1AB7"/>
    <w:rsid w:val="00CE1DB2"/>
    <w:rsid w:val="00CE3B2D"/>
    <w:rsid w:val="00CE5ED3"/>
    <w:rsid w:val="00CE6C08"/>
    <w:rsid w:val="00CF0887"/>
    <w:rsid w:val="00CF161B"/>
    <w:rsid w:val="00CF5426"/>
    <w:rsid w:val="00D01C34"/>
    <w:rsid w:val="00D01D2C"/>
    <w:rsid w:val="00D02D2A"/>
    <w:rsid w:val="00D04592"/>
    <w:rsid w:val="00D045F5"/>
    <w:rsid w:val="00D050B8"/>
    <w:rsid w:val="00D11089"/>
    <w:rsid w:val="00D11B95"/>
    <w:rsid w:val="00D11EB9"/>
    <w:rsid w:val="00D12726"/>
    <w:rsid w:val="00D130BE"/>
    <w:rsid w:val="00D140FA"/>
    <w:rsid w:val="00D15E04"/>
    <w:rsid w:val="00D16FE3"/>
    <w:rsid w:val="00D213DA"/>
    <w:rsid w:val="00D22FC9"/>
    <w:rsid w:val="00D25E60"/>
    <w:rsid w:val="00D26839"/>
    <w:rsid w:val="00D30AB7"/>
    <w:rsid w:val="00D3424F"/>
    <w:rsid w:val="00D3431E"/>
    <w:rsid w:val="00D36DE8"/>
    <w:rsid w:val="00D46A85"/>
    <w:rsid w:val="00D550A0"/>
    <w:rsid w:val="00D55E97"/>
    <w:rsid w:val="00D56F8F"/>
    <w:rsid w:val="00D6064E"/>
    <w:rsid w:val="00D62D58"/>
    <w:rsid w:val="00D639B8"/>
    <w:rsid w:val="00D65952"/>
    <w:rsid w:val="00D65CD7"/>
    <w:rsid w:val="00D66000"/>
    <w:rsid w:val="00D66D25"/>
    <w:rsid w:val="00D67555"/>
    <w:rsid w:val="00D71E74"/>
    <w:rsid w:val="00D7468F"/>
    <w:rsid w:val="00D74D2D"/>
    <w:rsid w:val="00D7530C"/>
    <w:rsid w:val="00D755B9"/>
    <w:rsid w:val="00D75CFA"/>
    <w:rsid w:val="00D76734"/>
    <w:rsid w:val="00D82B21"/>
    <w:rsid w:val="00D83834"/>
    <w:rsid w:val="00D84346"/>
    <w:rsid w:val="00D858C9"/>
    <w:rsid w:val="00D8640D"/>
    <w:rsid w:val="00D86ED3"/>
    <w:rsid w:val="00D87DA7"/>
    <w:rsid w:val="00D928E7"/>
    <w:rsid w:val="00D9396C"/>
    <w:rsid w:val="00D93A9C"/>
    <w:rsid w:val="00D944AD"/>
    <w:rsid w:val="00D94D44"/>
    <w:rsid w:val="00D94D63"/>
    <w:rsid w:val="00DA0E01"/>
    <w:rsid w:val="00DA2471"/>
    <w:rsid w:val="00DA2FAB"/>
    <w:rsid w:val="00DA37AB"/>
    <w:rsid w:val="00DA3EF1"/>
    <w:rsid w:val="00DA5993"/>
    <w:rsid w:val="00DA60CD"/>
    <w:rsid w:val="00DA6325"/>
    <w:rsid w:val="00DA6692"/>
    <w:rsid w:val="00DA7FDD"/>
    <w:rsid w:val="00DB16D5"/>
    <w:rsid w:val="00DB1837"/>
    <w:rsid w:val="00DB2D09"/>
    <w:rsid w:val="00DB5349"/>
    <w:rsid w:val="00DB662D"/>
    <w:rsid w:val="00DC5B59"/>
    <w:rsid w:val="00DC62A1"/>
    <w:rsid w:val="00DC6781"/>
    <w:rsid w:val="00DC6EE8"/>
    <w:rsid w:val="00DC780D"/>
    <w:rsid w:val="00DC79DB"/>
    <w:rsid w:val="00DD0C72"/>
    <w:rsid w:val="00DD2534"/>
    <w:rsid w:val="00DD3C07"/>
    <w:rsid w:val="00DD5202"/>
    <w:rsid w:val="00DD66E2"/>
    <w:rsid w:val="00DD6AD4"/>
    <w:rsid w:val="00DD7BCD"/>
    <w:rsid w:val="00DE0F0F"/>
    <w:rsid w:val="00DE23BA"/>
    <w:rsid w:val="00DE4E81"/>
    <w:rsid w:val="00DE662A"/>
    <w:rsid w:val="00DE6A4B"/>
    <w:rsid w:val="00DE79E2"/>
    <w:rsid w:val="00DE7F75"/>
    <w:rsid w:val="00DF089A"/>
    <w:rsid w:val="00DF1D5C"/>
    <w:rsid w:val="00DF2BFC"/>
    <w:rsid w:val="00DF2E9A"/>
    <w:rsid w:val="00DF3532"/>
    <w:rsid w:val="00DF4018"/>
    <w:rsid w:val="00DF418C"/>
    <w:rsid w:val="00DF437F"/>
    <w:rsid w:val="00E014EF"/>
    <w:rsid w:val="00E01ACF"/>
    <w:rsid w:val="00E0424C"/>
    <w:rsid w:val="00E06CAE"/>
    <w:rsid w:val="00E072C3"/>
    <w:rsid w:val="00E10235"/>
    <w:rsid w:val="00E108BB"/>
    <w:rsid w:val="00E11437"/>
    <w:rsid w:val="00E115FA"/>
    <w:rsid w:val="00E15072"/>
    <w:rsid w:val="00E204AC"/>
    <w:rsid w:val="00E204FE"/>
    <w:rsid w:val="00E21118"/>
    <w:rsid w:val="00E217F6"/>
    <w:rsid w:val="00E26278"/>
    <w:rsid w:val="00E26AD4"/>
    <w:rsid w:val="00E27143"/>
    <w:rsid w:val="00E27998"/>
    <w:rsid w:val="00E3204B"/>
    <w:rsid w:val="00E34098"/>
    <w:rsid w:val="00E34D6B"/>
    <w:rsid w:val="00E355D3"/>
    <w:rsid w:val="00E374CD"/>
    <w:rsid w:val="00E43A3B"/>
    <w:rsid w:val="00E444F0"/>
    <w:rsid w:val="00E44BD1"/>
    <w:rsid w:val="00E45DC5"/>
    <w:rsid w:val="00E46BEC"/>
    <w:rsid w:val="00E46CF7"/>
    <w:rsid w:val="00E5036F"/>
    <w:rsid w:val="00E504AB"/>
    <w:rsid w:val="00E5118E"/>
    <w:rsid w:val="00E51E73"/>
    <w:rsid w:val="00E52B5F"/>
    <w:rsid w:val="00E52C58"/>
    <w:rsid w:val="00E52F01"/>
    <w:rsid w:val="00E5534E"/>
    <w:rsid w:val="00E56108"/>
    <w:rsid w:val="00E56BA4"/>
    <w:rsid w:val="00E601C5"/>
    <w:rsid w:val="00E711FE"/>
    <w:rsid w:val="00E71339"/>
    <w:rsid w:val="00E717A3"/>
    <w:rsid w:val="00E718CB"/>
    <w:rsid w:val="00E7268B"/>
    <w:rsid w:val="00E72864"/>
    <w:rsid w:val="00E76B07"/>
    <w:rsid w:val="00E76CB9"/>
    <w:rsid w:val="00E827BF"/>
    <w:rsid w:val="00E832D7"/>
    <w:rsid w:val="00E837D8"/>
    <w:rsid w:val="00E84FFA"/>
    <w:rsid w:val="00E8668E"/>
    <w:rsid w:val="00E92257"/>
    <w:rsid w:val="00E93CEA"/>
    <w:rsid w:val="00E95892"/>
    <w:rsid w:val="00E97068"/>
    <w:rsid w:val="00EA208D"/>
    <w:rsid w:val="00EA3399"/>
    <w:rsid w:val="00EA33F9"/>
    <w:rsid w:val="00EA3C9A"/>
    <w:rsid w:val="00EA3E47"/>
    <w:rsid w:val="00EA4B2C"/>
    <w:rsid w:val="00EA64DB"/>
    <w:rsid w:val="00EB3E33"/>
    <w:rsid w:val="00EB48CC"/>
    <w:rsid w:val="00EB596E"/>
    <w:rsid w:val="00EB5C3E"/>
    <w:rsid w:val="00EC0CD8"/>
    <w:rsid w:val="00EC35B8"/>
    <w:rsid w:val="00EC5735"/>
    <w:rsid w:val="00EC605D"/>
    <w:rsid w:val="00EC67DD"/>
    <w:rsid w:val="00ED1ACD"/>
    <w:rsid w:val="00ED1F60"/>
    <w:rsid w:val="00ED2EAA"/>
    <w:rsid w:val="00ED6272"/>
    <w:rsid w:val="00ED6DE9"/>
    <w:rsid w:val="00ED7E69"/>
    <w:rsid w:val="00EE087C"/>
    <w:rsid w:val="00EE21C9"/>
    <w:rsid w:val="00EE40EE"/>
    <w:rsid w:val="00EE593E"/>
    <w:rsid w:val="00EE6B19"/>
    <w:rsid w:val="00EE7C80"/>
    <w:rsid w:val="00EE7F74"/>
    <w:rsid w:val="00EF214A"/>
    <w:rsid w:val="00EF36D1"/>
    <w:rsid w:val="00EF3A54"/>
    <w:rsid w:val="00EF7763"/>
    <w:rsid w:val="00EF7993"/>
    <w:rsid w:val="00F017BF"/>
    <w:rsid w:val="00F02572"/>
    <w:rsid w:val="00F04462"/>
    <w:rsid w:val="00F0523B"/>
    <w:rsid w:val="00F06EA0"/>
    <w:rsid w:val="00F109FD"/>
    <w:rsid w:val="00F10D71"/>
    <w:rsid w:val="00F143B5"/>
    <w:rsid w:val="00F14897"/>
    <w:rsid w:val="00F170D0"/>
    <w:rsid w:val="00F17DAF"/>
    <w:rsid w:val="00F22E17"/>
    <w:rsid w:val="00F24154"/>
    <w:rsid w:val="00F2668A"/>
    <w:rsid w:val="00F27B69"/>
    <w:rsid w:val="00F27B85"/>
    <w:rsid w:val="00F32C97"/>
    <w:rsid w:val="00F3426A"/>
    <w:rsid w:val="00F344F3"/>
    <w:rsid w:val="00F359A6"/>
    <w:rsid w:val="00F36B8B"/>
    <w:rsid w:val="00F37C76"/>
    <w:rsid w:val="00F41C36"/>
    <w:rsid w:val="00F42E00"/>
    <w:rsid w:val="00F4316B"/>
    <w:rsid w:val="00F46F77"/>
    <w:rsid w:val="00F475E1"/>
    <w:rsid w:val="00F476F2"/>
    <w:rsid w:val="00F51CA5"/>
    <w:rsid w:val="00F5253F"/>
    <w:rsid w:val="00F525AB"/>
    <w:rsid w:val="00F545DF"/>
    <w:rsid w:val="00F54E3B"/>
    <w:rsid w:val="00F55411"/>
    <w:rsid w:val="00F637E5"/>
    <w:rsid w:val="00F64DC4"/>
    <w:rsid w:val="00F65BC4"/>
    <w:rsid w:val="00F703F0"/>
    <w:rsid w:val="00F7051D"/>
    <w:rsid w:val="00F71A4C"/>
    <w:rsid w:val="00F72AEF"/>
    <w:rsid w:val="00F72D00"/>
    <w:rsid w:val="00F751C3"/>
    <w:rsid w:val="00F76471"/>
    <w:rsid w:val="00F81D2B"/>
    <w:rsid w:val="00F82AF4"/>
    <w:rsid w:val="00F833BF"/>
    <w:rsid w:val="00F8380F"/>
    <w:rsid w:val="00F858A7"/>
    <w:rsid w:val="00F8642F"/>
    <w:rsid w:val="00F86609"/>
    <w:rsid w:val="00F86FA4"/>
    <w:rsid w:val="00F95442"/>
    <w:rsid w:val="00F97886"/>
    <w:rsid w:val="00FA019B"/>
    <w:rsid w:val="00FA04C9"/>
    <w:rsid w:val="00FA29D6"/>
    <w:rsid w:val="00FA3A46"/>
    <w:rsid w:val="00FA3C08"/>
    <w:rsid w:val="00FA544A"/>
    <w:rsid w:val="00FA5A25"/>
    <w:rsid w:val="00FA65C6"/>
    <w:rsid w:val="00FA7A02"/>
    <w:rsid w:val="00FB03E6"/>
    <w:rsid w:val="00FB0B51"/>
    <w:rsid w:val="00FB21D9"/>
    <w:rsid w:val="00FB24FA"/>
    <w:rsid w:val="00FB39B5"/>
    <w:rsid w:val="00FB7EE0"/>
    <w:rsid w:val="00FC056D"/>
    <w:rsid w:val="00FC0FEE"/>
    <w:rsid w:val="00FC34A9"/>
    <w:rsid w:val="00FC3F83"/>
    <w:rsid w:val="00FC6F69"/>
    <w:rsid w:val="00FD2284"/>
    <w:rsid w:val="00FD23D0"/>
    <w:rsid w:val="00FD7F9B"/>
    <w:rsid w:val="00FE0D36"/>
    <w:rsid w:val="00FE12F0"/>
    <w:rsid w:val="00FE1D55"/>
    <w:rsid w:val="00FE3FA7"/>
    <w:rsid w:val="00FE4E5C"/>
    <w:rsid w:val="00FE7434"/>
    <w:rsid w:val="00FE76B4"/>
    <w:rsid w:val="00FE7952"/>
    <w:rsid w:val="00FF10BE"/>
    <w:rsid w:val="00FF1E41"/>
    <w:rsid w:val="00FF2D1E"/>
    <w:rsid w:val="00FF412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F305EF3"/>
  <w15:chartTrackingRefBased/>
  <w15:docId w15:val="{4A9AFBE6-B96D-4BDD-BB07-7BE84E09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4EF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DF3532"/>
    <w:pPr>
      <w:keepNext/>
      <w:outlineLvl w:val="0"/>
    </w:pPr>
    <w:rPr>
      <w:rFonts w:ascii="游ゴシック Light" w:eastAsia="ＭＳ ゴシック" w:hAnsi="游ゴシック Light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F3532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4B0009"/>
    <w:pPr>
      <w:tabs>
        <w:tab w:val="right" w:pos="8460"/>
      </w:tabs>
      <w:ind w:leftChars="257" w:left="1800" w:hangingChars="600" w:hanging="1260"/>
    </w:pPr>
    <w:rPr>
      <w:sz w:val="21"/>
      <w:szCs w:val="24"/>
    </w:rPr>
  </w:style>
  <w:style w:type="paragraph" w:styleId="a4">
    <w:name w:val="Balloon Text"/>
    <w:basedOn w:val="a"/>
    <w:semiHidden/>
    <w:rsid w:val="004B000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79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79C9"/>
  </w:style>
  <w:style w:type="character" w:styleId="a8">
    <w:name w:val="Hyperlink"/>
    <w:rsid w:val="00F04462"/>
    <w:rPr>
      <w:color w:val="0000FF"/>
      <w:u w:val="single"/>
    </w:rPr>
  </w:style>
  <w:style w:type="character" w:styleId="a9">
    <w:name w:val="FollowedHyperlink"/>
    <w:rsid w:val="00722BD9"/>
    <w:rPr>
      <w:color w:val="800080"/>
      <w:u w:val="single"/>
    </w:rPr>
  </w:style>
  <w:style w:type="paragraph" w:styleId="aa">
    <w:name w:val="header"/>
    <w:basedOn w:val="a"/>
    <w:rsid w:val="00F0523B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6204E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フッター (文字)"/>
    <w:link w:val="a5"/>
    <w:uiPriority w:val="99"/>
    <w:rsid w:val="009E0737"/>
    <w:rPr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324D71"/>
    <w:pPr>
      <w:ind w:leftChars="400" w:left="840"/>
    </w:pPr>
    <w:rPr>
      <w:sz w:val="21"/>
      <w:szCs w:val="20"/>
    </w:rPr>
  </w:style>
  <w:style w:type="character" w:styleId="ad">
    <w:name w:val="annotation reference"/>
    <w:rsid w:val="00D84346"/>
    <w:rPr>
      <w:sz w:val="18"/>
      <w:szCs w:val="18"/>
    </w:rPr>
  </w:style>
  <w:style w:type="paragraph" w:styleId="ae">
    <w:name w:val="annotation text"/>
    <w:basedOn w:val="a"/>
    <w:link w:val="af"/>
    <w:rsid w:val="00D84346"/>
    <w:pPr>
      <w:jc w:val="left"/>
    </w:pPr>
  </w:style>
  <w:style w:type="character" w:customStyle="1" w:styleId="af">
    <w:name w:val="コメント文字列 (文字)"/>
    <w:link w:val="ae"/>
    <w:rsid w:val="00D84346"/>
    <w:rPr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D84346"/>
    <w:rPr>
      <w:b/>
      <w:bCs/>
    </w:rPr>
  </w:style>
  <w:style w:type="character" w:customStyle="1" w:styleId="af1">
    <w:name w:val="コメント内容 (文字)"/>
    <w:link w:val="af0"/>
    <w:rsid w:val="00D84346"/>
    <w:rPr>
      <w:b/>
      <w:bCs/>
      <w:kern w:val="2"/>
      <w:sz w:val="22"/>
      <w:szCs w:val="22"/>
    </w:rPr>
  </w:style>
  <w:style w:type="character" w:customStyle="1" w:styleId="10">
    <w:name w:val="見出し 1 (文字)"/>
    <w:link w:val="1"/>
    <w:rsid w:val="00DF3532"/>
    <w:rPr>
      <w:rFonts w:ascii="游ゴシック Light" w:eastAsia="ＭＳ ゴシック" w:hAnsi="游ゴシック Light"/>
      <w:b/>
      <w:kern w:val="2"/>
      <w:sz w:val="28"/>
      <w:szCs w:val="24"/>
    </w:rPr>
  </w:style>
  <w:style w:type="paragraph" w:customStyle="1" w:styleId="22">
    <w:name w:val="見出し2"/>
    <w:basedOn w:val="2"/>
    <w:next w:val="2"/>
    <w:qFormat/>
    <w:rsid w:val="00DF3532"/>
    <w:pPr>
      <w:ind w:leftChars="100" w:left="100" w:rightChars="100" w:right="100"/>
      <w:jc w:val="left"/>
    </w:pPr>
    <w:rPr>
      <w:rFonts w:eastAsia="ＭＳ ゴシック"/>
      <w:b/>
    </w:rPr>
  </w:style>
  <w:style w:type="table" w:customStyle="1" w:styleId="11">
    <w:name w:val="表 (格子)1"/>
    <w:basedOn w:val="a1"/>
    <w:next w:val="a3"/>
    <w:uiPriority w:val="39"/>
    <w:rsid w:val="00BA3D72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semiHidden/>
    <w:rsid w:val="00DF3532"/>
    <w:rPr>
      <w:rFonts w:ascii="游ゴシック Light" w:eastAsia="游ゴシック Light" w:hAnsi="游ゴシック Light" w:cs="Times New Roman"/>
      <w:kern w:val="2"/>
      <w:sz w:val="22"/>
      <w:szCs w:val="22"/>
    </w:rPr>
  </w:style>
  <w:style w:type="paragraph" w:styleId="af2">
    <w:name w:val="Revision"/>
    <w:hidden/>
    <w:uiPriority w:val="99"/>
    <w:semiHidden/>
    <w:rsid w:val="00022F0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89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6CBE-D4CF-4968-BFCE-A49E0523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者向け「内部監査」概要</vt:lpstr>
      <vt:lpstr>事業者向け「内部監査」概要</vt:lpstr>
    </vt:vector>
  </TitlesOfParts>
  <Company>国土交通省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者向け「内部監査」概要</dc:title>
  <dc:subject/>
  <dc:creator>行政情報システム室</dc:creator>
  <cp:keywords/>
  <cp:lastModifiedBy>Y M</cp:lastModifiedBy>
  <cp:revision>5</cp:revision>
  <cp:lastPrinted>2023-04-01T00:08:00Z</cp:lastPrinted>
  <dcterms:created xsi:type="dcterms:W3CDTF">2023-06-29T09:12:00Z</dcterms:created>
  <dcterms:modified xsi:type="dcterms:W3CDTF">2023-06-29T09:23:00Z</dcterms:modified>
</cp:coreProperties>
</file>